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6E2" w:rsidRDefault="008D36E2" w:rsidP="002859B5">
      <w:pPr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SPRAWOZDANIE</w:t>
      </w:r>
    </w:p>
    <w:p w:rsidR="008D36E2" w:rsidRDefault="008D36E2" w:rsidP="002859B5">
      <w:pPr>
        <w:spacing w:line="360" w:lineRule="auto"/>
        <w:jc w:val="center"/>
        <w:rPr>
          <w:b/>
        </w:rPr>
      </w:pPr>
      <w:r>
        <w:rPr>
          <w:b/>
        </w:rPr>
        <w:t>STAROSTY WĘGROWSKIEGO</w:t>
      </w:r>
    </w:p>
    <w:p w:rsidR="006B34E1" w:rsidRDefault="008B05E2" w:rsidP="002158E0">
      <w:pPr>
        <w:spacing w:line="360" w:lineRule="auto"/>
        <w:jc w:val="center"/>
        <w:rPr>
          <w:b/>
        </w:rPr>
      </w:pPr>
      <w:r>
        <w:rPr>
          <w:b/>
        </w:rPr>
        <w:t xml:space="preserve">z działalności </w:t>
      </w:r>
      <w:r w:rsidR="008D36E2">
        <w:rPr>
          <w:b/>
        </w:rPr>
        <w:t>Komisji Bezpi</w:t>
      </w:r>
      <w:r w:rsidR="00667B5B">
        <w:rPr>
          <w:b/>
        </w:rPr>
        <w:t>eczeństwa i Porządku za rok 202</w:t>
      </w:r>
      <w:r w:rsidR="00BE000F">
        <w:rPr>
          <w:b/>
        </w:rPr>
        <w:t>5</w:t>
      </w:r>
      <w:r w:rsidR="008D36E2">
        <w:rPr>
          <w:b/>
        </w:rPr>
        <w:t>.</w:t>
      </w:r>
    </w:p>
    <w:p w:rsidR="002158E0" w:rsidRDefault="002158E0" w:rsidP="002158E0">
      <w:pPr>
        <w:spacing w:line="360" w:lineRule="auto"/>
        <w:jc w:val="center"/>
        <w:rPr>
          <w:b/>
        </w:rPr>
      </w:pPr>
    </w:p>
    <w:p w:rsidR="00667B5B" w:rsidRDefault="00667B5B" w:rsidP="002158E0">
      <w:pPr>
        <w:spacing w:line="360" w:lineRule="auto"/>
        <w:jc w:val="both"/>
      </w:pPr>
      <w:r w:rsidRPr="00667B5B">
        <w:t>Działając na podstawie art. 38b ust. 3 ustawy z dnia 5 czerwca 1998r. o samorządzie powiatowym Starosta Węgrowski składa Radzie Powiatu Węgrowskiego, sprawozdanie z działalności Komisji Bezpieczeństwa i Porządku za 202</w:t>
      </w:r>
      <w:r w:rsidR="00BE000F">
        <w:t>5</w:t>
      </w:r>
      <w:r w:rsidRPr="00667B5B">
        <w:t xml:space="preserve"> rok. </w:t>
      </w:r>
      <w:r w:rsidR="002158E0">
        <w:t>Zgodnie z rocznym Planem Pracy Komisji Bezpieczeństwa i Porządku w 202</w:t>
      </w:r>
      <w:r w:rsidR="00BE000F">
        <w:t>5</w:t>
      </w:r>
      <w:r w:rsidR="002158E0">
        <w:t xml:space="preserve"> roku odbyły się trzy posiedzenia w miesiącach: </w:t>
      </w:r>
      <w:r w:rsidR="00BE000F">
        <w:t>marzec</w:t>
      </w:r>
      <w:r w:rsidR="002158E0">
        <w:t xml:space="preserve">, wrzesień i grudzień.  </w:t>
      </w:r>
    </w:p>
    <w:p w:rsidR="00F815D6" w:rsidRDefault="00667B5B" w:rsidP="002859B5">
      <w:pPr>
        <w:spacing w:line="360" w:lineRule="auto"/>
        <w:ind w:firstLine="567"/>
        <w:jc w:val="both"/>
      </w:pPr>
      <w:r>
        <w:t xml:space="preserve">Komisja Bezpieczeństwa i Porządku została </w:t>
      </w:r>
      <w:r w:rsidR="005445B5">
        <w:t xml:space="preserve">utworzona </w:t>
      </w:r>
      <w:r>
        <w:t xml:space="preserve">na podstawie art. 38a ustawy </w:t>
      </w:r>
      <w:r w:rsidRPr="00667B5B">
        <w:t xml:space="preserve">z dnia 5 czerwca </w:t>
      </w:r>
      <w:r w:rsidR="005445B5">
        <w:t>1</w:t>
      </w:r>
      <w:r w:rsidR="00525033">
        <w:t>998r. o samorządzie powiatowym</w:t>
      </w:r>
      <w:r>
        <w:t>. Utworzenie Komisji jest obligatoryjne i stanowi na szczeblu powiatu organ opiniodawczo-doradczy Starosty</w:t>
      </w:r>
      <w:r w:rsidR="005445B5">
        <w:t>, przy pomocy którego</w:t>
      </w:r>
      <w:r>
        <w:t xml:space="preserve"> wykonuje zadania w zakresie zwierzchnictwa nad powiatowymi służbami, inspekcjami i strażami</w:t>
      </w:r>
      <w:r w:rsidR="005445B5">
        <w:t xml:space="preserve"> oraz określone</w:t>
      </w:r>
      <w:r w:rsidR="000721C4">
        <w:t xml:space="preserve"> w ustawach w zakresie porządku publicznego i bezpieczeństwa obywateli. </w:t>
      </w:r>
    </w:p>
    <w:p w:rsidR="000721C4" w:rsidRDefault="000721C4" w:rsidP="002859B5">
      <w:pPr>
        <w:spacing w:line="360" w:lineRule="auto"/>
        <w:ind w:firstLine="567"/>
        <w:jc w:val="both"/>
      </w:pPr>
      <w:r>
        <w:tab/>
        <w:t xml:space="preserve">Skład osobowy komisji </w:t>
      </w:r>
      <w:r w:rsidR="005445B5">
        <w:t>ustalono z</w:t>
      </w:r>
      <w:r>
        <w:t>arządzeni</w:t>
      </w:r>
      <w:r w:rsidR="00B82F1D">
        <w:t>e</w:t>
      </w:r>
      <w:r>
        <w:t xml:space="preserve">m </w:t>
      </w:r>
      <w:r w:rsidR="00B82F1D">
        <w:t>nr</w:t>
      </w:r>
      <w:r>
        <w:t xml:space="preserve"> 2</w:t>
      </w:r>
      <w:r w:rsidR="00BE000F">
        <w:t>6</w:t>
      </w:r>
      <w:r>
        <w:t>/202</w:t>
      </w:r>
      <w:r w:rsidR="00BE000F">
        <w:t>5 Starosty Węgrowskiego z dnia 18 czerwca</w:t>
      </w:r>
      <w:r>
        <w:t xml:space="preserve"> 202</w:t>
      </w:r>
      <w:r w:rsidR="00BE000F">
        <w:t>5</w:t>
      </w:r>
      <w:r>
        <w:t>r.</w:t>
      </w:r>
      <w:r w:rsidR="006B34E1">
        <w:t xml:space="preserve"> ,</w:t>
      </w:r>
      <w:r w:rsidR="00BE000F">
        <w:t xml:space="preserve"> w sprawie utworzenia Komisji Bezpieczeństwa i Porządku w związku z upływem 3 letniej kadencji poprzedniej komisji</w:t>
      </w:r>
      <w:r w:rsidR="00F75C0A">
        <w:t>.</w:t>
      </w:r>
      <w:r>
        <w:t xml:space="preserve">  </w:t>
      </w:r>
    </w:p>
    <w:p w:rsidR="000721C4" w:rsidRDefault="000721C4" w:rsidP="002859B5">
      <w:pPr>
        <w:spacing w:line="360" w:lineRule="auto"/>
        <w:ind w:firstLine="567"/>
        <w:jc w:val="both"/>
      </w:pPr>
      <w:r>
        <w:t>W 202</w:t>
      </w:r>
      <w:r w:rsidR="00BE000F">
        <w:t>5</w:t>
      </w:r>
      <w:r>
        <w:t xml:space="preserve"> roku Komisja Bezpieczeństwa i Porządku</w:t>
      </w:r>
      <w:r w:rsidR="00F75C0A">
        <w:t xml:space="preserve"> na posiedzeniach we wrześniu i grudniu</w:t>
      </w:r>
      <w:r>
        <w:t xml:space="preserve"> działała w składzie</w:t>
      </w:r>
      <w:r w:rsidR="00525033">
        <w:t>:</w:t>
      </w:r>
      <w:r>
        <w:t xml:space="preserve"> </w:t>
      </w:r>
    </w:p>
    <w:p w:rsidR="000721C4" w:rsidRPr="000721C4" w:rsidRDefault="00525033" w:rsidP="002859B5">
      <w:pPr>
        <w:numPr>
          <w:ilvl w:val="0"/>
          <w:numId w:val="5"/>
        </w:numPr>
        <w:spacing w:line="360" w:lineRule="auto"/>
        <w:jc w:val="both"/>
      </w:pPr>
      <w:r>
        <w:t>Starosta- E</w:t>
      </w:r>
      <w:r w:rsidR="000721C4" w:rsidRPr="000721C4">
        <w:t>w</w:t>
      </w:r>
      <w:r>
        <w:t>a</w:t>
      </w:r>
      <w:r w:rsidR="000721C4" w:rsidRPr="000721C4">
        <w:t xml:space="preserve"> Besztak- Przewodniczący Komisji</w:t>
      </w:r>
    </w:p>
    <w:p w:rsidR="000721C4" w:rsidRPr="000721C4" w:rsidRDefault="000721C4" w:rsidP="002859B5">
      <w:pPr>
        <w:numPr>
          <w:ilvl w:val="0"/>
          <w:numId w:val="5"/>
        </w:numPr>
        <w:spacing w:line="360" w:lineRule="auto"/>
        <w:jc w:val="both"/>
      </w:pPr>
      <w:r w:rsidRPr="000721C4">
        <w:t>Radni delegowani przez Radę Powiatu na podstawie uchwały Rady Powiatu:</w:t>
      </w:r>
    </w:p>
    <w:p w:rsidR="000721C4" w:rsidRPr="000721C4" w:rsidRDefault="000721C4" w:rsidP="002859B5">
      <w:pPr>
        <w:spacing w:line="360" w:lineRule="auto"/>
        <w:jc w:val="both"/>
      </w:pPr>
      <w:r w:rsidRPr="000721C4">
        <w:t>- Tadeusz Kot</w:t>
      </w:r>
    </w:p>
    <w:p w:rsidR="00BE000F" w:rsidRDefault="00F91DA8" w:rsidP="00BE000F">
      <w:pPr>
        <w:spacing w:line="360" w:lineRule="auto"/>
        <w:jc w:val="both"/>
      </w:pPr>
      <w:r>
        <w:t>-Paweł Łabaj</w:t>
      </w:r>
    </w:p>
    <w:p w:rsidR="000721C4" w:rsidRPr="000721C4" w:rsidRDefault="000721C4" w:rsidP="00BE000F">
      <w:pPr>
        <w:spacing w:line="360" w:lineRule="auto"/>
        <w:jc w:val="both"/>
      </w:pPr>
      <w:r w:rsidRPr="000721C4">
        <w:t>Osoby powołane przez Starostę Węgrowskiego:</w:t>
      </w:r>
    </w:p>
    <w:p w:rsidR="000721C4" w:rsidRPr="000721C4" w:rsidRDefault="000721C4" w:rsidP="002859B5">
      <w:pPr>
        <w:spacing w:line="360" w:lineRule="auto"/>
        <w:jc w:val="both"/>
      </w:pPr>
      <w:r w:rsidRPr="000721C4">
        <w:t>- Robert Gołaszewski</w:t>
      </w:r>
      <w:r w:rsidR="00DE2F50">
        <w:t xml:space="preserve"> </w:t>
      </w:r>
    </w:p>
    <w:p w:rsidR="000721C4" w:rsidRPr="000721C4" w:rsidRDefault="000721C4" w:rsidP="002859B5">
      <w:pPr>
        <w:spacing w:line="360" w:lineRule="auto"/>
        <w:jc w:val="both"/>
      </w:pPr>
      <w:r w:rsidRPr="000721C4">
        <w:t>- Paweł Marchela</w:t>
      </w:r>
    </w:p>
    <w:p w:rsidR="000721C4" w:rsidRPr="000721C4" w:rsidRDefault="000721C4" w:rsidP="002859B5">
      <w:pPr>
        <w:spacing w:line="360" w:lineRule="auto"/>
        <w:jc w:val="both"/>
      </w:pPr>
      <w:r w:rsidRPr="000721C4">
        <w:t>- Marcin Gąsiorek</w:t>
      </w:r>
    </w:p>
    <w:p w:rsidR="000721C4" w:rsidRPr="000721C4" w:rsidRDefault="000721C4" w:rsidP="002859B5">
      <w:pPr>
        <w:numPr>
          <w:ilvl w:val="0"/>
          <w:numId w:val="5"/>
        </w:numPr>
        <w:spacing w:line="360" w:lineRule="auto"/>
        <w:jc w:val="both"/>
      </w:pPr>
      <w:r w:rsidRPr="000721C4">
        <w:t>Przedstawiciele Policji delegowani przez Komendanta Powiatowego Policji:</w:t>
      </w:r>
    </w:p>
    <w:p w:rsidR="000721C4" w:rsidRPr="000721C4" w:rsidRDefault="000721C4" w:rsidP="002859B5">
      <w:pPr>
        <w:spacing w:line="360" w:lineRule="auto"/>
        <w:jc w:val="both"/>
      </w:pPr>
      <w:r w:rsidRPr="000721C4">
        <w:t>- Grzegorz Zdzieborski</w:t>
      </w:r>
    </w:p>
    <w:p w:rsidR="00BE000F" w:rsidRDefault="00DE2F50" w:rsidP="00BE000F">
      <w:pPr>
        <w:spacing w:line="360" w:lineRule="auto"/>
        <w:jc w:val="both"/>
      </w:pPr>
      <w:r>
        <w:t>-Monika Kędziora</w:t>
      </w:r>
    </w:p>
    <w:p w:rsidR="000721C4" w:rsidRPr="000721C4" w:rsidRDefault="000721C4" w:rsidP="00BE000F">
      <w:pPr>
        <w:spacing w:line="360" w:lineRule="auto"/>
        <w:jc w:val="both"/>
      </w:pPr>
      <w:r w:rsidRPr="000721C4">
        <w:t>Prokurator wskazany przez Prokuratora Okręgowego w Siedlcach:</w:t>
      </w:r>
    </w:p>
    <w:p w:rsidR="000721C4" w:rsidRPr="000721C4" w:rsidRDefault="000721C4" w:rsidP="002859B5">
      <w:pPr>
        <w:spacing w:line="360" w:lineRule="auto"/>
        <w:jc w:val="both"/>
      </w:pPr>
      <w:r w:rsidRPr="000721C4">
        <w:t>- Barbara Szczepanik</w:t>
      </w:r>
    </w:p>
    <w:p w:rsidR="000721C4" w:rsidRPr="000721C4" w:rsidRDefault="000721C4" w:rsidP="002859B5">
      <w:pPr>
        <w:numPr>
          <w:ilvl w:val="0"/>
          <w:numId w:val="5"/>
        </w:numPr>
        <w:spacing w:line="360" w:lineRule="auto"/>
        <w:jc w:val="both"/>
      </w:pPr>
      <w:r w:rsidRPr="000721C4">
        <w:lastRenderedPageBreak/>
        <w:t xml:space="preserve">Osoby </w:t>
      </w:r>
      <w:r w:rsidR="00BE0719">
        <w:t xml:space="preserve">uczestniczące </w:t>
      </w:r>
      <w:r w:rsidRPr="000721C4">
        <w:t>w prac</w:t>
      </w:r>
      <w:r w:rsidR="00BE0719">
        <w:t>ach</w:t>
      </w:r>
      <w:r w:rsidRPr="000721C4">
        <w:t xml:space="preserve"> Komisji, inne niż funkcjonariusze Policji z powiatowych służb, inspekcji i straży:</w:t>
      </w:r>
    </w:p>
    <w:p w:rsidR="000721C4" w:rsidRPr="000721C4" w:rsidRDefault="000721C4" w:rsidP="002859B5">
      <w:pPr>
        <w:spacing w:line="360" w:lineRule="auto"/>
        <w:jc w:val="both"/>
      </w:pPr>
      <w:r w:rsidRPr="000721C4">
        <w:t>- Mateusz Bieniak</w:t>
      </w:r>
    </w:p>
    <w:p w:rsidR="009B5571" w:rsidRDefault="009B5571" w:rsidP="002859B5">
      <w:pPr>
        <w:spacing w:line="360" w:lineRule="auto"/>
        <w:jc w:val="both"/>
      </w:pPr>
      <w:r>
        <w:t>-Anna Tymoczko</w:t>
      </w:r>
    </w:p>
    <w:p w:rsidR="00F75C0A" w:rsidRPr="000721C4" w:rsidRDefault="00F75C0A" w:rsidP="002859B5">
      <w:pPr>
        <w:spacing w:line="360" w:lineRule="auto"/>
        <w:jc w:val="both"/>
      </w:pPr>
      <w:r>
        <w:t>Posiedzenie w marcu odbyło się w składzie ustalonym poprzednim zarządzeniem nr 27/2022 Starosty Węgrowskiego z dnia 14 czerwca 2022 w sprawie utworzenia komisji.</w:t>
      </w:r>
    </w:p>
    <w:p w:rsidR="00C850A9" w:rsidRDefault="00C850A9" w:rsidP="00BE2AD7">
      <w:pPr>
        <w:spacing w:line="360" w:lineRule="auto"/>
        <w:ind w:firstLine="708"/>
        <w:jc w:val="both"/>
      </w:pPr>
      <w:r>
        <w:t>Ponadto w posiedzeniach Komisji organizowanych w 202</w:t>
      </w:r>
      <w:r w:rsidR="00F75C0A">
        <w:t>5</w:t>
      </w:r>
      <w:r>
        <w:t xml:space="preserve"> roku uczestniczyły inne osoby wykonujące zadania z zakresu porządku publicz</w:t>
      </w:r>
      <w:r w:rsidR="00525033">
        <w:t>nego i bezpieczeństwa obywateli</w:t>
      </w:r>
      <w:r>
        <w:t>. W spotkaniach uczestniczyli  również koordynatorzy i realizatorzy Powiatowego Programu Zapobiegania Przestępczości oraz Ochrony Bezpieczeństwa Obywateli i Porządku Publicznego pn. „Bezpieczny Powiat Węgrowski”.</w:t>
      </w:r>
    </w:p>
    <w:p w:rsidR="00C850A9" w:rsidRDefault="00C850A9" w:rsidP="002859B5">
      <w:pPr>
        <w:spacing w:line="360" w:lineRule="auto"/>
        <w:jc w:val="both"/>
      </w:pPr>
      <w:r>
        <w:tab/>
      </w:r>
      <w:r w:rsidR="00CA6E56">
        <w:t>W 202</w:t>
      </w:r>
      <w:r w:rsidR="00F75C0A">
        <w:t>5</w:t>
      </w:r>
      <w:r w:rsidR="00CA6E56">
        <w:t xml:space="preserve"> roku Komisja Bezpieczeństwa i Porządku realizowała zadania określone przepisami ustawy o samorządzie powiatowym  w przyjętym Rocznym Planie Pracy Komisji Bezpiec</w:t>
      </w:r>
      <w:r w:rsidR="008006BC">
        <w:t>zeństwa i Porządku na 202</w:t>
      </w:r>
      <w:r w:rsidR="00F75C0A">
        <w:t>5</w:t>
      </w:r>
      <w:r w:rsidR="008006BC">
        <w:t xml:space="preserve"> rok o</w:t>
      </w:r>
      <w:r w:rsidR="005445B5">
        <w:t xml:space="preserve">raz </w:t>
      </w:r>
      <w:r w:rsidR="008006BC">
        <w:t xml:space="preserve">zgodnie z </w:t>
      </w:r>
      <w:r w:rsidR="00CA6E56">
        <w:t xml:space="preserve">wytycznymi Wojewody Mazowieckiego z dnia </w:t>
      </w:r>
      <w:r w:rsidR="00F75C0A">
        <w:t>23</w:t>
      </w:r>
      <w:r w:rsidR="00CA6E56">
        <w:t xml:space="preserve"> grudnia 202</w:t>
      </w:r>
      <w:r w:rsidR="00F75C0A">
        <w:t>4</w:t>
      </w:r>
      <w:r w:rsidR="00CA6E56">
        <w:t xml:space="preserve"> roku do działalności w dziedzinie bezpieczeństwa i porządku publicznego w 202</w:t>
      </w:r>
      <w:r w:rsidR="00F75C0A">
        <w:t>5</w:t>
      </w:r>
      <w:r w:rsidR="00CA6E56">
        <w:t xml:space="preserve"> roku. </w:t>
      </w:r>
    </w:p>
    <w:p w:rsidR="005445B5" w:rsidRDefault="00CA6E56" w:rsidP="002859B5">
      <w:pPr>
        <w:spacing w:line="360" w:lineRule="auto"/>
        <w:jc w:val="both"/>
      </w:pPr>
      <w:r>
        <w:tab/>
        <w:t xml:space="preserve">Działania Komisji  ukierunkowane były </w:t>
      </w:r>
      <w:r w:rsidR="005445B5">
        <w:t>min.</w:t>
      </w:r>
      <w:r>
        <w:t xml:space="preserve"> na</w:t>
      </w:r>
      <w:r w:rsidR="005445B5">
        <w:t>:</w:t>
      </w:r>
    </w:p>
    <w:p w:rsidR="005445B5" w:rsidRDefault="005445B5" w:rsidP="002859B5">
      <w:pPr>
        <w:spacing w:line="360" w:lineRule="auto"/>
        <w:jc w:val="both"/>
      </w:pPr>
      <w:r>
        <w:t>-</w:t>
      </w:r>
      <w:r w:rsidR="00CA6E56">
        <w:t xml:space="preserve"> dokonanie oceny i analizy zagrożeń porządku publicznego i bezpieczeństwa obywateli na terenie powiatu węgrowskiego </w:t>
      </w:r>
    </w:p>
    <w:p w:rsidR="005445B5" w:rsidRDefault="005445B5" w:rsidP="002859B5">
      <w:pPr>
        <w:spacing w:line="360" w:lineRule="auto"/>
        <w:jc w:val="both"/>
      </w:pPr>
      <w:r>
        <w:t xml:space="preserve">- </w:t>
      </w:r>
      <w:r w:rsidR="00CA6E56">
        <w:t>działania powiatowych</w:t>
      </w:r>
      <w:r>
        <w:t xml:space="preserve"> służb, inspekcji i straży</w:t>
      </w:r>
      <w:r w:rsidR="00392AD0">
        <w:t xml:space="preserve"> w zakresie zapewnienia bezpieczeństwa i porządku</w:t>
      </w:r>
    </w:p>
    <w:p w:rsidR="00CA6E56" w:rsidRDefault="005445B5" w:rsidP="002859B5">
      <w:pPr>
        <w:spacing w:line="360" w:lineRule="auto"/>
        <w:jc w:val="both"/>
      </w:pPr>
      <w:r>
        <w:t xml:space="preserve">- zapoznanie </w:t>
      </w:r>
      <w:r w:rsidR="00CA6E56">
        <w:t>ze stanem realizacji Powiatowego Programu Zapobiegania Przestępczości oraz Ochrony Bezpieczeństwa Obywateli i Porządku Publicznego pn. „Bezpieczny Powiat Węgrowski”.</w:t>
      </w:r>
    </w:p>
    <w:p w:rsidR="00392AD0" w:rsidRDefault="00392AD0" w:rsidP="002859B5">
      <w:pPr>
        <w:spacing w:line="360" w:lineRule="auto"/>
        <w:jc w:val="both"/>
      </w:pPr>
      <w:r>
        <w:t>-zapewnienie bezpieczeństwa w szkołach</w:t>
      </w:r>
    </w:p>
    <w:p w:rsidR="00392AD0" w:rsidRDefault="00392AD0" w:rsidP="002859B5">
      <w:pPr>
        <w:spacing w:line="360" w:lineRule="auto"/>
        <w:jc w:val="both"/>
      </w:pPr>
      <w:r>
        <w:t>-zapewnienie bezpieczeństwa na drogach</w:t>
      </w:r>
    </w:p>
    <w:p w:rsidR="002158E0" w:rsidRDefault="005445B5" w:rsidP="002859B5">
      <w:pPr>
        <w:spacing w:line="360" w:lineRule="auto"/>
        <w:jc w:val="both"/>
      </w:pPr>
      <w:r>
        <w:t xml:space="preserve">Podczas posiedzeń </w:t>
      </w:r>
      <w:r w:rsidR="00CA6E56">
        <w:t>omawiano kwestie  bezpieczeństwa dzieci</w:t>
      </w:r>
      <w:r w:rsidR="00E721D9">
        <w:t xml:space="preserve"> i</w:t>
      </w:r>
      <w:r w:rsidR="00CA6E56">
        <w:t xml:space="preserve"> młodzieży podczas zimowego i letniego wypoczynku. Każdorazowo w trakcie spotkań omawiano zgłaszane przez członków Komisji bieżące sprawy z zakresu bezpie</w:t>
      </w:r>
      <w:r w:rsidR="00E721D9">
        <w:t xml:space="preserve">czeństwa i porządku publicznego, </w:t>
      </w:r>
      <w:r>
        <w:t xml:space="preserve">bezpieczeństwa </w:t>
      </w:r>
      <w:r w:rsidR="00E721D9">
        <w:t>sanitarnego, dostępności lekarzy</w:t>
      </w:r>
      <w:r>
        <w:t xml:space="preserve"> </w:t>
      </w:r>
      <w:r w:rsidR="00E721D9">
        <w:t xml:space="preserve">POZ </w:t>
      </w:r>
      <w:r>
        <w:t>na terenie powiatu</w:t>
      </w:r>
      <w:r w:rsidR="00CA6E56">
        <w:t xml:space="preserve"> .</w:t>
      </w:r>
    </w:p>
    <w:p w:rsidR="001115F0" w:rsidRDefault="00F815D6" w:rsidP="002859B5">
      <w:pPr>
        <w:spacing w:line="360" w:lineRule="auto"/>
        <w:jc w:val="both"/>
      </w:pPr>
      <w:r>
        <w:tab/>
        <w:t xml:space="preserve">W dniu </w:t>
      </w:r>
      <w:r w:rsidR="008C6446">
        <w:t>20</w:t>
      </w:r>
      <w:r>
        <w:t xml:space="preserve"> </w:t>
      </w:r>
      <w:r w:rsidR="008C6446">
        <w:t>marca</w:t>
      </w:r>
      <w:r w:rsidR="00FE619A">
        <w:t xml:space="preserve"> 202</w:t>
      </w:r>
      <w:r w:rsidR="008C6446">
        <w:t>5</w:t>
      </w:r>
      <w:r w:rsidR="00FE619A">
        <w:t xml:space="preserve"> odbyło się  pierwsze posiedzenie Komisji Bezpieczeństwa i Porządku. Podczas spotkania członkowie Komisji zapoznali się</w:t>
      </w:r>
      <w:r w:rsidR="00C87CA8">
        <w:t xml:space="preserve"> z informacjami dotyczącymi </w:t>
      </w:r>
      <w:r w:rsidR="005F2C1E">
        <w:t>bezpieczeństwa powodziowego na terenie powiatu. Zagadnienia te omówił Kierownik Biura Zarządzania Kryzysowego</w:t>
      </w:r>
      <w:r w:rsidR="00993B48">
        <w:t xml:space="preserve"> , natomiast informacje pisemne przesłał Dyrektor Zarządu Zlewni </w:t>
      </w:r>
      <w:r w:rsidR="00993B48">
        <w:lastRenderedPageBreak/>
        <w:t>Wody Polskie w Sokołowie Podlaskim. S</w:t>
      </w:r>
      <w:r w:rsidR="00C87CA8">
        <w:t>tan realizacji  Powiatowego Programu Zapobiegania Przestępczości oraz Ochrony Bezpieczeństwa Obywateli i Porządku Publicznego pn. „Bezpieczny Powiat Węgro</w:t>
      </w:r>
      <w:r w:rsidR="008B05E2">
        <w:t xml:space="preserve">wski” i </w:t>
      </w:r>
      <w:r w:rsidR="00FE619A">
        <w:t>działania podejmowan</w:t>
      </w:r>
      <w:r w:rsidR="00993B48">
        <w:t>e</w:t>
      </w:r>
      <w:r w:rsidR="00FE619A">
        <w:t xml:space="preserve"> w tym zakresie </w:t>
      </w:r>
      <w:r w:rsidR="00C87CA8">
        <w:t>p</w:t>
      </w:r>
      <w:r w:rsidR="00FE619A">
        <w:t>rzez</w:t>
      </w:r>
      <w:r w:rsidR="00993B48">
        <w:t xml:space="preserve"> instytucje realizujące-</w:t>
      </w:r>
      <w:r w:rsidR="001115F0">
        <w:t xml:space="preserve"> </w:t>
      </w:r>
      <w:r w:rsidR="008C6446">
        <w:t xml:space="preserve">zostały </w:t>
      </w:r>
      <w:r w:rsidR="001115F0">
        <w:t>z</w:t>
      </w:r>
      <w:r w:rsidR="008C6446">
        <w:t>łożone na piśmie przez:</w:t>
      </w:r>
      <w:r w:rsidR="008B05E2">
        <w:t xml:space="preserve"> Komendanta Powiatowego Policji</w:t>
      </w:r>
      <w:r w:rsidR="008C6446">
        <w:t>, Dyr</w:t>
      </w:r>
      <w:r w:rsidR="008B05E2">
        <w:t xml:space="preserve">ektora Zarządu Dróg Powiatowych, </w:t>
      </w:r>
      <w:r w:rsidR="008C6446">
        <w:t>Po</w:t>
      </w:r>
      <w:r w:rsidR="008B05E2">
        <w:t xml:space="preserve">wiatowe Centrum Pomocy Rodzinie, </w:t>
      </w:r>
      <w:r w:rsidR="008C6446">
        <w:t>Porad</w:t>
      </w:r>
      <w:r w:rsidR="008B05E2">
        <w:t>nię Psychologiczno-Pedagogiczną</w:t>
      </w:r>
      <w:r w:rsidR="008C6446">
        <w:t>,</w:t>
      </w:r>
      <w:r w:rsidR="008B05E2">
        <w:t xml:space="preserve"> </w:t>
      </w:r>
      <w:r w:rsidR="008C6446">
        <w:t>Państwowego Pow</w:t>
      </w:r>
      <w:r w:rsidR="008B05E2">
        <w:t>iatowego Inspektora Sanitarnego</w:t>
      </w:r>
      <w:r w:rsidR="008C6446">
        <w:t>,</w:t>
      </w:r>
      <w:r w:rsidR="008B05E2">
        <w:t xml:space="preserve"> </w:t>
      </w:r>
      <w:r w:rsidR="005F2C1E">
        <w:t xml:space="preserve">Komendę Powiatową Państwowej Straży Pożarnej , Straż Miejską w Węgrowie ,Powiatowego Inspektora </w:t>
      </w:r>
      <w:r w:rsidR="008B05E2">
        <w:t>Nadzoru Budowlanego w Węgrowie</w:t>
      </w:r>
      <w:r w:rsidR="005F2C1E">
        <w:t>, Miejsko –Gminny Ośrodek Pomocy Społecznej w Łochowie .</w:t>
      </w:r>
    </w:p>
    <w:p w:rsidR="006E5BC8" w:rsidRDefault="006E5BC8" w:rsidP="002859B5">
      <w:pPr>
        <w:spacing w:line="360" w:lineRule="auto"/>
        <w:jc w:val="both"/>
      </w:pPr>
      <w:r>
        <w:t>Sprawozdania z działań oraz przeprowadzonych akcji w celu stworzenia maksymalnie bezpiecznych warunków zimowego wypoczynku dzieci i mło</w:t>
      </w:r>
      <w:r w:rsidR="002859B5">
        <w:t>dzieży „Bezpieczne ferie 202</w:t>
      </w:r>
      <w:r w:rsidR="00993B48">
        <w:t>5</w:t>
      </w:r>
      <w:r w:rsidR="002859B5">
        <w:t xml:space="preserve">” </w:t>
      </w:r>
      <w:r>
        <w:t xml:space="preserve"> zostały złożone na piśmie.  W celu uzupełnienia informacji głos zabierali:</w:t>
      </w:r>
    </w:p>
    <w:p w:rsidR="006E5BC8" w:rsidRDefault="006E5BC8" w:rsidP="002859B5">
      <w:pPr>
        <w:spacing w:line="360" w:lineRule="auto"/>
        <w:jc w:val="both"/>
      </w:pPr>
      <w:r>
        <w:t>- Komendant PSP w Węgrowie w zakresie pogadanek i wizytacji przeprowadzonych przez</w:t>
      </w:r>
      <w:r w:rsidR="00CE71B7">
        <w:t xml:space="preserve"> KP PSP</w:t>
      </w:r>
      <w:r>
        <w:t>;</w:t>
      </w:r>
    </w:p>
    <w:p w:rsidR="006E5BC8" w:rsidRDefault="006E5BC8" w:rsidP="002859B5">
      <w:pPr>
        <w:spacing w:line="360" w:lineRule="auto"/>
        <w:jc w:val="both"/>
      </w:pPr>
      <w:r>
        <w:t>- Komendant Powiatowy Policji- omówił prowadzone kontrole półkolonii, miejsc sprzedaży alkoholu, akcje i kampanie profilaktyczne;</w:t>
      </w:r>
    </w:p>
    <w:p w:rsidR="006E5BC8" w:rsidRDefault="009C71BD" w:rsidP="002859B5">
      <w:pPr>
        <w:spacing w:line="360" w:lineRule="auto"/>
        <w:jc w:val="both"/>
      </w:pPr>
      <w:r>
        <w:t xml:space="preserve">- </w:t>
      </w:r>
      <w:r w:rsidR="006E5BC8">
        <w:t xml:space="preserve"> Państwow</w:t>
      </w:r>
      <w:r>
        <w:t>y</w:t>
      </w:r>
      <w:r w:rsidR="006E5BC8">
        <w:t xml:space="preserve"> Powiatow</w:t>
      </w:r>
      <w:r>
        <w:t>y</w:t>
      </w:r>
      <w:r w:rsidR="006E5BC8">
        <w:t xml:space="preserve"> Inspektor Sanitarn</w:t>
      </w:r>
      <w:r>
        <w:t>y</w:t>
      </w:r>
      <w:r w:rsidR="006E5BC8">
        <w:t xml:space="preserve"> w zakresie prowadzonych kontroli w plac</w:t>
      </w:r>
      <w:r w:rsidR="00757709">
        <w:t>ówkach w których zorganizowano</w:t>
      </w:r>
      <w:r w:rsidR="006E5BC8">
        <w:t xml:space="preserve"> zimowy wypoczynek dzieci i młodzieży.;</w:t>
      </w:r>
    </w:p>
    <w:p w:rsidR="006E5BC8" w:rsidRDefault="006E5BC8" w:rsidP="002859B5">
      <w:pPr>
        <w:spacing w:line="360" w:lineRule="auto"/>
        <w:jc w:val="both"/>
      </w:pPr>
      <w:r>
        <w:t xml:space="preserve">- </w:t>
      </w:r>
      <w:r w:rsidR="00CE71B7">
        <w:t xml:space="preserve">Komendant </w:t>
      </w:r>
      <w:r>
        <w:t>Straż</w:t>
      </w:r>
      <w:r w:rsidR="00CE71B7">
        <w:t>y</w:t>
      </w:r>
      <w:r>
        <w:t xml:space="preserve"> Miejsk</w:t>
      </w:r>
      <w:r w:rsidR="00CE71B7">
        <w:t>iej</w:t>
      </w:r>
      <w:r>
        <w:t xml:space="preserve"> w Węgrowie- omówiła współpracę z policją i PSSE w zakresie prowadzonych kontroli miejsc wypoczynku oraz miejsc gromadzenia </w:t>
      </w:r>
      <w:r w:rsidR="00757709">
        <w:t xml:space="preserve">się </w:t>
      </w:r>
      <w:r>
        <w:t xml:space="preserve">młodzieży. </w:t>
      </w:r>
    </w:p>
    <w:p w:rsidR="00E56273" w:rsidRDefault="006E5BC8" w:rsidP="002859B5">
      <w:pPr>
        <w:spacing w:line="360" w:lineRule="auto"/>
        <w:jc w:val="both"/>
      </w:pPr>
      <w:r>
        <w:t>- Naczelnik Wydziału Oświaty, Kultury, Sportu i Turystyki- szkoły prowadziły typowe akcje w formie pogadanek, prelekcji, pokazów filmów</w:t>
      </w:r>
      <w:r w:rsidR="00CE71B7">
        <w:t>. Organizowano spotkania w szkołach</w:t>
      </w:r>
      <w:r>
        <w:t xml:space="preserve"> w których</w:t>
      </w:r>
      <w:r w:rsidR="00757709">
        <w:t xml:space="preserve"> brali</w:t>
      </w:r>
      <w:r>
        <w:t xml:space="preserve"> udział </w:t>
      </w:r>
      <w:r w:rsidR="00CE71B7">
        <w:t>przedstawiciele</w:t>
      </w:r>
      <w:r>
        <w:t xml:space="preserve"> służb</w:t>
      </w:r>
      <w:r w:rsidR="00757709">
        <w:t>,</w:t>
      </w:r>
      <w:r>
        <w:t xml:space="preserve"> min. OSP, KP PSP, KPP.</w:t>
      </w:r>
    </w:p>
    <w:p w:rsidR="00CE71B7" w:rsidRDefault="009C71BD" w:rsidP="002859B5">
      <w:pPr>
        <w:spacing w:line="360" w:lineRule="auto"/>
        <w:jc w:val="both"/>
      </w:pPr>
      <w:r>
        <w:t>W</w:t>
      </w:r>
      <w:r w:rsidR="00CE71B7">
        <w:t>ynik</w:t>
      </w:r>
      <w:r>
        <w:t>i</w:t>
      </w:r>
      <w:r w:rsidR="00CE71B7">
        <w:t xml:space="preserve"> podejmowanych działań w zakresie udzielania niezbędnej pomocy dla osób potrzebujących wsparcia w sezonie zimowym 202</w:t>
      </w:r>
      <w:r w:rsidR="00993B48">
        <w:t>4</w:t>
      </w:r>
      <w:r w:rsidR="00CE71B7">
        <w:t>/202</w:t>
      </w:r>
      <w:r w:rsidR="00993B48">
        <w:t>5</w:t>
      </w:r>
      <w:r w:rsidR="00CE71B7">
        <w:t xml:space="preserve"> </w:t>
      </w:r>
      <w:r w:rsidR="008B05E2">
        <w:t>przedstawiono K</w:t>
      </w:r>
      <w:r>
        <w:t>omisji w oparci</w:t>
      </w:r>
      <w:r w:rsidR="008B05E2">
        <w:t>u o przekazane materiały przez k</w:t>
      </w:r>
      <w:r>
        <w:t>ierowników-CPS w Węgrowie i MGOPS w Łochowie.</w:t>
      </w:r>
    </w:p>
    <w:p w:rsidR="00D2034F" w:rsidRDefault="002859B5" w:rsidP="008B05E2">
      <w:pPr>
        <w:spacing w:line="360" w:lineRule="auto"/>
        <w:ind w:firstLine="567"/>
        <w:jc w:val="both"/>
      </w:pPr>
      <w:r>
        <w:t>Analizy</w:t>
      </w:r>
      <w:r w:rsidR="009E204D">
        <w:t xml:space="preserve"> sytuacji w zakresie utrzymania dróg lokalnych i poz</w:t>
      </w:r>
      <w:r>
        <w:t xml:space="preserve">ostałych ciągów komunikacyjnych, </w:t>
      </w:r>
      <w:r w:rsidR="009E204D">
        <w:t xml:space="preserve">dokonał Dyrektor Zarządu Dróg Powiatowych w Węgrowie. ZDP przeprowadził </w:t>
      </w:r>
      <w:r w:rsidR="00D2034F">
        <w:t xml:space="preserve">działania  związane </w:t>
      </w:r>
      <w:r w:rsidR="008B05E2">
        <w:t>min. z zimowym utrzymaniem dróg</w:t>
      </w:r>
      <w:r w:rsidR="00D2034F">
        <w:t>,</w:t>
      </w:r>
      <w:r w:rsidR="008B05E2">
        <w:t xml:space="preserve"> </w:t>
      </w:r>
      <w:r w:rsidR="00D2034F">
        <w:t>przebudową odcinków dróg poprawiającą bezpiecz</w:t>
      </w:r>
      <w:r w:rsidR="008B05E2">
        <w:t>eństwo ruchu drogowego</w:t>
      </w:r>
      <w:r w:rsidR="00D2034F">
        <w:t>.</w:t>
      </w:r>
      <w:r w:rsidR="008B05E2">
        <w:t xml:space="preserve"> </w:t>
      </w:r>
      <w:r w:rsidR="00757709">
        <w:t xml:space="preserve">Prowadzono </w:t>
      </w:r>
      <w:r w:rsidR="009E204D">
        <w:t>również działania zmierzające do poprawy d</w:t>
      </w:r>
      <w:r w:rsidR="007A21FA" w:rsidRPr="007A21FA">
        <w:t>rożności przepustów celem spowodowania lepszego spływu wód.</w:t>
      </w:r>
    </w:p>
    <w:p w:rsidR="00954F24" w:rsidRDefault="00997CA5" w:rsidP="002859B5">
      <w:pPr>
        <w:spacing w:line="360" w:lineRule="auto"/>
        <w:ind w:firstLine="567"/>
        <w:jc w:val="both"/>
      </w:pPr>
      <w:r>
        <w:t xml:space="preserve">W dniu </w:t>
      </w:r>
      <w:r w:rsidR="00954F24">
        <w:t>2</w:t>
      </w:r>
      <w:r w:rsidR="00561608">
        <w:t>6</w:t>
      </w:r>
      <w:r>
        <w:t xml:space="preserve"> września </w:t>
      </w:r>
      <w:r w:rsidRPr="00997CA5">
        <w:t>202</w:t>
      </w:r>
      <w:r w:rsidR="00561608">
        <w:t>5</w:t>
      </w:r>
      <w:r w:rsidR="00F90756">
        <w:t>r.</w:t>
      </w:r>
      <w:r w:rsidRPr="00997CA5">
        <w:t xml:space="preserve"> </w:t>
      </w:r>
      <w:r w:rsidR="00575508">
        <w:t>odbyło s</w:t>
      </w:r>
      <w:r w:rsidR="00F90756">
        <w:t>ię drugie posiedzenie Komisji -</w:t>
      </w:r>
      <w:r w:rsidR="00575508">
        <w:t xml:space="preserve"> </w:t>
      </w:r>
      <w:r w:rsidR="00F90756">
        <w:t>p</w:t>
      </w:r>
      <w:r w:rsidR="00575508">
        <w:t>o</w:t>
      </w:r>
      <w:r w:rsidRPr="00997CA5">
        <w:t>dczas spotkania członkowie zapoznali się z</w:t>
      </w:r>
      <w:r w:rsidR="00575508">
        <w:t xml:space="preserve"> dz</w:t>
      </w:r>
      <w:r w:rsidRPr="00997CA5">
        <w:t>iałania</w:t>
      </w:r>
      <w:r w:rsidR="00575508">
        <w:t>mi podejmowanymi</w:t>
      </w:r>
      <w:r w:rsidR="008B05E2">
        <w:t xml:space="preserve"> w trakcie</w:t>
      </w:r>
      <w:r w:rsidR="00575508">
        <w:t xml:space="preserve"> prowadzenia akcji „Bezpieczne Wakacje 202</w:t>
      </w:r>
      <w:r w:rsidR="00561608">
        <w:t>5</w:t>
      </w:r>
      <w:r w:rsidR="00575508">
        <w:t>”</w:t>
      </w:r>
      <w:r w:rsidR="008C7E0A">
        <w:t xml:space="preserve">. </w:t>
      </w:r>
      <w:r w:rsidR="00954F24">
        <w:t xml:space="preserve">Sprawozdania z działań oraz przeprowadzonych akcji w celu </w:t>
      </w:r>
      <w:r w:rsidR="00954F24">
        <w:lastRenderedPageBreak/>
        <w:t>stworzenia maksymalnie bezpiecznych warunków wypoczynku dzieci i młodzieży w okresie letnim</w:t>
      </w:r>
      <w:r w:rsidR="008B05E2">
        <w:t>,</w:t>
      </w:r>
      <w:r w:rsidR="00954F24">
        <w:t xml:space="preserve"> </w:t>
      </w:r>
      <w:r w:rsidR="00B432C8">
        <w:t xml:space="preserve"> zostały złożone na piśmie</w:t>
      </w:r>
      <w:r w:rsidR="00561608">
        <w:t xml:space="preserve"> przez przedstawicieli powia</w:t>
      </w:r>
      <w:r w:rsidR="008B05E2">
        <w:t>towych służb inspekcji i straży</w:t>
      </w:r>
      <w:r w:rsidR="00561608">
        <w:t>,</w:t>
      </w:r>
      <w:r w:rsidR="008B05E2">
        <w:t xml:space="preserve"> PCPR , </w:t>
      </w:r>
      <w:r w:rsidR="00561608">
        <w:t>PPP oraz WOKST.</w:t>
      </w:r>
      <w:r w:rsidR="00B432C8">
        <w:t xml:space="preserve"> </w:t>
      </w:r>
    </w:p>
    <w:p w:rsidR="002E4729" w:rsidRDefault="002E4729" w:rsidP="00757709">
      <w:pPr>
        <w:spacing w:line="360" w:lineRule="auto"/>
        <w:ind w:firstLine="708"/>
        <w:jc w:val="both"/>
      </w:pPr>
      <w:r>
        <w:t>Powiatowy Inspektorat Nadzoru Budowlanego  podejmował działania kontrolne z zakresu bezpiecznego wypoczynku w ok</w:t>
      </w:r>
      <w:r w:rsidR="004F19FE">
        <w:t xml:space="preserve">resie letnim dzieci </w:t>
      </w:r>
      <w:r w:rsidR="00EB713F">
        <w:t xml:space="preserve">i młodzieży. Kontrolowano </w:t>
      </w:r>
      <w:r w:rsidR="004F19FE">
        <w:t>realizację</w:t>
      </w:r>
      <w:r>
        <w:t xml:space="preserve"> przez właścicieli i zarządców obiektów budowlanych</w:t>
      </w:r>
      <w:r w:rsidR="004F19FE">
        <w:t>- obowiązku zapewnienia ich</w:t>
      </w:r>
      <w:r>
        <w:t xml:space="preserve"> bezpiecznego użytkowania. </w:t>
      </w:r>
      <w:r w:rsidR="00110527">
        <w:t>K</w:t>
      </w:r>
      <w:r>
        <w:t>ontrolowano obiekt</w:t>
      </w:r>
      <w:r w:rsidR="00110527">
        <w:t>y</w:t>
      </w:r>
      <w:r>
        <w:t xml:space="preserve"> małej architektury tj. plac</w:t>
      </w:r>
      <w:r w:rsidR="00110527">
        <w:t>e</w:t>
      </w:r>
      <w:r>
        <w:t xml:space="preserve"> zabaw oraz siłowni</w:t>
      </w:r>
      <w:r w:rsidR="00110527">
        <w:t>e</w:t>
      </w:r>
      <w:r>
        <w:t xml:space="preserve"> plenerow</w:t>
      </w:r>
      <w:r w:rsidR="00110527">
        <w:t>e</w:t>
      </w:r>
      <w:r>
        <w:t>.</w:t>
      </w:r>
      <w:r w:rsidR="006C1FC7">
        <w:t xml:space="preserve"> </w:t>
      </w:r>
      <w:r w:rsidR="00110527">
        <w:t>W</w:t>
      </w:r>
      <w:r w:rsidR="006C1FC7">
        <w:t>szcz</w:t>
      </w:r>
      <w:r w:rsidR="00110527">
        <w:t>ęto</w:t>
      </w:r>
      <w:r w:rsidR="006C1FC7">
        <w:t xml:space="preserve">  postępowania w sprawie niewłaściwego stanu technicznego urządzeń </w:t>
      </w:r>
      <w:r w:rsidR="00110527">
        <w:t>.</w:t>
      </w:r>
    </w:p>
    <w:p w:rsidR="00110527" w:rsidRDefault="00A73A7E" w:rsidP="002859B5">
      <w:pPr>
        <w:spacing w:line="360" w:lineRule="auto"/>
        <w:jc w:val="both"/>
      </w:pPr>
      <w:r>
        <w:t xml:space="preserve"> </w:t>
      </w:r>
      <w:r w:rsidR="00757709">
        <w:tab/>
      </w:r>
      <w:r>
        <w:t>Policjanci prowadzili kontrole zorganizowanych form wypoczynku (kolonie, półkolonie, )</w:t>
      </w:r>
      <w:r w:rsidR="008C5074">
        <w:t>.</w:t>
      </w:r>
      <w:r>
        <w:t xml:space="preserve"> Na bieżąco monitorowano, czy na teren</w:t>
      </w:r>
      <w:r w:rsidR="00757709">
        <w:t xml:space="preserve">ie powiatu są organizowane </w:t>
      </w:r>
      <w:r>
        <w:t xml:space="preserve">obozy harcerskie pod namiotami. Wspólnie z PSSE </w:t>
      </w:r>
      <w:r w:rsidR="00EB713F">
        <w:t xml:space="preserve">i strażą miejską </w:t>
      </w:r>
      <w:r>
        <w:t>kontrolowano  miejsc</w:t>
      </w:r>
      <w:r w:rsidR="006C1FC7">
        <w:t>a</w:t>
      </w:r>
      <w:r>
        <w:t xml:space="preserve"> wyp</w:t>
      </w:r>
      <w:r w:rsidR="00EB713F">
        <w:t>oczynku,</w:t>
      </w:r>
      <w:r>
        <w:t xml:space="preserve"> kąpielisko miejskie oraz liczne </w:t>
      </w:r>
      <w:r w:rsidR="008C5074">
        <w:t>„</w:t>
      </w:r>
      <w:r>
        <w:t>dzikie kąpieliska</w:t>
      </w:r>
      <w:r w:rsidR="008C5074">
        <w:t>” na terenie powiatu</w:t>
      </w:r>
      <w:r>
        <w:t>, sklepy pod kątem sprzedaży alkoholu osobom niepełnoletnim</w:t>
      </w:r>
      <w:r w:rsidR="008C5074">
        <w:t xml:space="preserve">. </w:t>
      </w:r>
      <w:r>
        <w:t>W trakcie wakacji prowadzone były dzi</w:t>
      </w:r>
      <w:r w:rsidR="00EB713F">
        <w:t xml:space="preserve">ałania edukacyjno- informacyjne min. prelekcje </w:t>
      </w:r>
      <w:r>
        <w:t xml:space="preserve">z zakresu bezpieczeństwa </w:t>
      </w:r>
      <w:r w:rsidR="008C5074">
        <w:t>podczas poruszania się po drodze</w:t>
      </w:r>
      <w:r>
        <w:t>, kąpieli w akwenach wodnych, uzależnienia od alkoholu, narkotyków, dopalaczy i innych używek.  W celu propagowania prowadzonych działań niezbędne treści i informacje pr</w:t>
      </w:r>
      <w:r w:rsidR="006C1FC7">
        <w:t>zekazywano do lokalnych mediów.</w:t>
      </w:r>
    </w:p>
    <w:p w:rsidR="002859B5" w:rsidRDefault="00110527" w:rsidP="00757709">
      <w:pPr>
        <w:spacing w:line="360" w:lineRule="auto"/>
        <w:ind w:firstLine="708"/>
        <w:jc w:val="both"/>
      </w:pPr>
      <w:r w:rsidRPr="00110527">
        <w:t>Powiatow</w:t>
      </w:r>
      <w:r>
        <w:t>a Stacja Sanitarno-Epidemiologiczna</w:t>
      </w:r>
      <w:r w:rsidR="00757709">
        <w:t xml:space="preserve">- sprawowała </w:t>
      </w:r>
      <w:r w:rsidRPr="00110527">
        <w:t>nadzór nad zorganizowanymi formami wypoczynku dzieci i młodzieży. Pod względem sanitarnym kontrolowano  turnus</w:t>
      </w:r>
      <w:r w:rsidR="00561608">
        <w:t>y</w:t>
      </w:r>
      <w:r w:rsidRPr="00110527">
        <w:t xml:space="preserve"> letniego wypoczynku. Prowadzono nadzór w zakresie bezpieczeństwa żywności i żywienia. Nie zarejestrowano  ognisk  zatruć pokarmowych. Stan </w:t>
      </w:r>
      <w:r w:rsidR="00757709">
        <w:t xml:space="preserve">sanitarny </w:t>
      </w:r>
      <w:r w:rsidRPr="00110527">
        <w:t>restauracji, barów, automatów do lodów, małej gastronomi oceniono jako dobry. W zakresie higieny komun</w:t>
      </w:r>
      <w:r w:rsidR="00757709">
        <w:t xml:space="preserve">alnej prowadzono bieżący nadzór nad kąpieliskiem </w:t>
      </w:r>
      <w:r w:rsidRPr="00110527">
        <w:t>w Węgrowie. Prowadzono kontrolę w zakresie podejrzenia wprowadzenia do obrotu środków</w:t>
      </w:r>
      <w:r w:rsidR="00757709">
        <w:t xml:space="preserve"> psychoaktywnych tzw. dopalaczy, która </w:t>
      </w:r>
      <w:r w:rsidRPr="00110527">
        <w:t xml:space="preserve">nie wykazała obecności ww. produktów.  Podejmowano działania informacyjno- edukacyjne w zakresie oświaty zdrowotnej i promocji zdrowia. Inspekcja współpracowała z funkcjonariuszami Policji, Państwową Strażą Pożarną, samorządami gminnymi, ośrodkami kultury.  </w:t>
      </w:r>
    </w:p>
    <w:p w:rsidR="002859B5" w:rsidRDefault="00A73A7E" w:rsidP="002859B5">
      <w:pPr>
        <w:spacing w:line="360" w:lineRule="auto"/>
        <w:ind w:firstLine="708"/>
        <w:jc w:val="both"/>
      </w:pPr>
      <w:r>
        <w:t>Komenda Powiatowa PSP w Węgrowie</w:t>
      </w:r>
      <w:r w:rsidR="00B1175C" w:rsidRPr="00B1175C">
        <w:t xml:space="preserve"> </w:t>
      </w:r>
      <w:r w:rsidR="00B1175C">
        <w:t xml:space="preserve">przeprowadziła </w:t>
      </w:r>
      <w:r w:rsidR="00B1175C" w:rsidRPr="00B1175C">
        <w:t xml:space="preserve"> kontrole hotel</w:t>
      </w:r>
      <w:r w:rsidR="00B1175C">
        <w:t>i</w:t>
      </w:r>
      <w:r w:rsidR="00B1175C" w:rsidRPr="00B1175C">
        <w:t xml:space="preserve"> , oboz</w:t>
      </w:r>
      <w:r w:rsidR="00B1175C">
        <w:t>ów</w:t>
      </w:r>
      <w:r w:rsidR="00B1175C" w:rsidRPr="00B1175C">
        <w:t xml:space="preserve"> harcerski</w:t>
      </w:r>
      <w:r w:rsidR="00B1175C">
        <w:t>ch</w:t>
      </w:r>
      <w:r w:rsidR="00B1175C" w:rsidRPr="00B1175C">
        <w:t>, budynk</w:t>
      </w:r>
      <w:r w:rsidR="00B1175C">
        <w:t>ów</w:t>
      </w:r>
      <w:r w:rsidR="00B1175C" w:rsidRPr="00B1175C">
        <w:t xml:space="preserve"> użyteczności publicznej</w:t>
      </w:r>
      <w:r w:rsidR="00B1175C">
        <w:t>-</w:t>
      </w:r>
      <w:r>
        <w:t xml:space="preserve"> </w:t>
      </w:r>
      <w:r w:rsidR="00AA2A5B" w:rsidRPr="007E6A06">
        <w:t>w zakresie przestrzegania przepisów przeciwpożarowych</w:t>
      </w:r>
      <w:r w:rsidR="00B1175C">
        <w:t>.</w:t>
      </w:r>
      <w:r w:rsidRPr="007E6A06">
        <w:t xml:space="preserve"> </w:t>
      </w:r>
      <w:r w:rsidR="00B1175C">
        <w:t>P</w:t>
      </w:r>
      <w:r>
        <w:t xml:space="preserve">rowadzono </w:t>
      </w:r>
      <w:r w:rsidR="003A4FD6">
        <w:t>monitoring</w:t>
      </w:r>
      <w:r w:rsidR="00AA2A5B">
        <w:t xml:space="preserve"> obszarów leśnych, m</w:t>
      </w:r>
      <w:r w:rsidRPr="0027014F">
        <w:t xml:space="preserve">in. </w:t>
      </w:r>
      <w:r w:rsidR="00B1175C">
        <w:t>w</w:t>
      </w:r>
      <w:r w:rsidRPr="0027014F">
        <w:t xml:space="preserve"> t</w:t>
      </w:r>
      <w:r w:rsidR="00AA2A5B">
        <w:t>erenach</w:t>
      </w:r>
      <w:r>
        <w:t xml:space="preserve"> </w:t>
      </w:r>
      <w:r w:rsidR="00B1175C">
        <w:t>gdzie</w:t>
      </w:r>
      <w:r>
        <w:t xml:space="preserve"> usytuowan</w:t>
      </w:r>
      <w:r w:rsidR="00B1175C">
        <w:t>o</w:t>
      </w:r>
      <w:r>
        <w:t xml:space="preserve"> </w:t>
      </w:r>
      <w:r w:rsidRPr="0027014F">
        <w:t xml:space="preserve"> ośrodki kolonijne i wypoczynkowe</w:t>
      </w:r>
      <w:r w:rsidR="00B1175C">
        <w:t xml:space="preserve"> oraz obozy harcerskie</w:t>
      </w:r>
      <w:r w:rsidRPr="0027014F">
        <w:t xml:space="preserve">. W ramach przygotowań do okresu wakacyjnego </w:t>
      </w:r>
      <w:r w:rsidR="00AA2A5B">
        <w:t>zorganizowano</w:t>
      </w:r>
      <w:r w:rsidRPr="0027014F">
        <w:t xml:space="preserve">  pogadank</w:t>
      </w:r>
      <w:r w:rsidR="00B1175C">
        <w:t>i</w:t>
      </w:r>
      <w:r w:rsidRPr="0027014F">
        <w:t xml:space="preserve"> i pok</w:t>
      </w:r>
      <w:r w:rsidR="003A4FD6">
        <w:t>az</w:t>
      </w:r>
      <w:r w:rsidR="00B1175C">
        <w:t>y</w:t>
      </w:r>
      <w:r w:rsidR="003A4FD6">
        <w:t xml:space="preserve">, podczas których </w:t>
      </w:r>
      <w:r w:rsidR="003A4FD6">
        <w:lastRenderedPageBreak/>
        <w:t xml:space="preserve">poruszano </w:t>
      </w:r>
      <w:r w:rsidRPr="0027014F">
        <w:t>temat</w:t>
      </w:r>
      <w:r w:rsidR="003A4FD6">
        <w:t>ykę</w:t>
      </w:r>
      <w:r w:rsidRPr="0027014F">
        <w:t xml:space="preserve"> bezpiecznych zachowań </w:t>
      </w:r>
      <w:r w:rsidR="00D40D31">
        <w:t xml:space="preserve">w czasie </w:t>
      </w:r>
      <w:r w:rsidRPr="0027014F">
        <w:t>wypoczynku (w tym zgłoszenia na nu</w:t>
      </w:r>
      <w:r w:rsidR="003A4FD6">
        <w:t>mery alarmowe) oraz postępowanie</w:t>
      </w:r>
      <w:r w:rsidRPr="0027014F">
        <w:t xml:space="preserve"> w przypadku powstan</w:t>
      </w:r>
      <w:r w:rsidR="00AA2A5B">
        <w:t xml:space="preserve">ia pożaru lub innego zagrożenia. </w:t>
      </w:r>
      <w:r>
        <w:t xml:space="preserve"> </w:t>
      </w:r>
      <w:r w:rsidR="00001999">
        <w:t xml:space="preserve"> W okresie wzmożonej palności /w tym w okresie wakacyjnym/ , działa czasowy posterunek Jednostki Ratowniczo Gaśniczej w Ostrówku , powoduje to znaczne skrócenie czasu dojazdu do ewentualnego zdarzenia.</w:t>
      </w:r>
    </w:p>
    <w:p w:rsidR="00A73A7E" w:rsidRDefault="00A73A7E" w:rsidP="002859B5">
      <w:pPr>
        <w:spacing w:line="360" w:lineRule="auto"/>
        <w:ind w:firstLine="708"/>
        <w:jc w:val="both"/>
      </w:pPr>
      <w:r w:rsidRPr="008207E5">
        <w:t>Naczelnik Wydziału Oświa</w:t>
      </w:r>
      <w:r w:rsidR="00365F31">
        <w:t>ty, Kultury, Sportu i Turystyki poinformował</w:t>
      </w:r>
      <w:r w:rsidR="0001248C">
        <w:t>a</w:t>
      </w:r>
      <w:r w:rsidR="00365F31">
        <w:t xml:space="preserve"> o przedsięwzięciach w szkołach prowadzonych</w:t>
      </w:r>
      <w:r w:rsidR="00D40D31">
        <w:t xml:space="preserve"> przez Powiat W</w:t>
      </w:r>
      <w:r w:rsidRPr="008207E5">
        <w:t>ęgrowski</w:t>
      </w:r>
      <w:r w:rsidR="00365F31">
        <w:t xml:space="preserve">. W ramach </w:t>
      </w:r>
      <w:r>
        <w:t xml:space="preserve">akcji </w:t>
      </w:r>
      <w:r w:rsidR="00365F31">
        <w:t>letniej prowadzono</w:t>
      </w:r>
      <w:r>
        <w:t xml:space="preserve"> </w:t>
      </w:r>
      <w:r w:rsidR="00365F31">
        <w:t xml:space="preserve">działania edukacyjne i profilaktyczne w tym </w:t>
      </w:r>
      <w:r>
        <w:t>różnego rodzaju pogadanki.</w:t>
      </w:r>
      <w:r w:rsidRPr="008207E5">
        <w:t xml:space="preserve"> W okresie </w:t>
      </w:r>
      <w:r w:rsidR="00365F31">
        <w:t xml:space="preserve">przedwakacyjnym wychowawcy </w:t>
      </w:r>
      <w:r w:rsidRPr="008207E5">
        <w:t xml:space="preserve">omawiali </w:t>
      </w:r>
      <w:r w:rsidR="00365F31">
        <w:t xml:space="preserve"> </w:t>
      </w:r>
      <w:r w:rsidRPr="008207E5">
        <w:t>zasady bezpiecznego wypoczynku</w:t>
      </w:r>
      <w:r w:rsidR="00FF3780">
        <w:t xml:space="preserve">,  poszanowania godności własnej i innych ,odmienności kulturowej. Dyrektorzy szkół nawiązali współpracę z Policją , powiatowymi inspekcjami i strażami ,Poradnią Psychologiczno –Pedagogiczną </w:t>
      </w:r>
      <w:r w:rsidR="009F49D5">
        <w:t xml:space="preserve">. </w:t>
      </w:r>
    </w:p>
    <w:p w:rsidR="0001248C" w:rsidRDefault="0001248C" w:rsidP="0001248C">
      <w:pPr>
        <w:spacing w:line="360" w:lineRule="auto"/>
        <w:jc w:val="both"/>
      </w:pPr>
      <w:r>
        <w:t>Na posiedzeniu dokonano analizy zagrożeń porządku publicznego i bezpieczeństwa obywateli na terenie powiatu. Złożono propozycje działań mających na celu poprawę bezpiecze</w:t>
      </w:r>
      <w:r w:rsidR="008B05E2">
        <w:t>ństwa w ruchu drogowym</w:t>
      </w:r>
      <w:r>
        <w:t>,  omówiono różne warianty rozwiązań. Jednym z istotnych działań, będzie prowadzenie wzmożonej akcji edukacyjnej głównie wśród młodzieży i rodziców min. przez Policję, samorządy, dyrektorów szkół, KP PSP, organizacje społeczne w tym z udziałem klubów motorowych. Poruszono także coraz częściej pojawiający się problemem wypadków z udziałem hulajnóg, które stwarzają duże zagrożenie dla kierujących hulajnogami oraz innych uczestników ruchu drogowego w tym pieszych. Spowodowane jest to znacznym przekraczaniem dozwolonej prędkości, jazdą bez kasków, jazdą więcej niż jednej osoby.</w:t>
      </w:r>
    </w:p>
    <w:p w:rsidR="00757DDF" w:rsidRDefault="00D0082B" w:rsidP="002859B5">
      <w:pPr>
        <w:spacing w:line="360" w:lineRule="auto"/>
        <w:jc w:val="both"/>
      </w:pPr>
      <w:r>
        <w:t>Policja</w:t>
      </w:r>
      <w:r w:rsidR="00757DDF">
        <w:t xml:space="preserve"> </w:t>
      </w:r>
      <w:r>
        <w:t>okresowo cyklicznie</w:t>
      </w:r>
      <w:r w:rsidR="00757709">
        <w:t xml:space="preserve">  analiz</w:t>
      </w:r>
      <w:r>
        <w:t xml:space="preserve">uje </w:t>
      </w:r>
      <w:r w:rsidR="00757DDF">
        <w:t xml:space="preserve"> stan bezpieczeństwa i </w:t>
      </w:r>
      <w:r>
        <w:t>porządku publicznego -</w:t>
      </w:r>
      <w:r w:rsidR="00757DDF">
        <w:t xml:space="preserve">zagrożenia są na podobnym poziomie w stosunku do lat poprzednich , natomiast ilość wykroczeń uległa wzrostowi. </w:t>
      </w:r>
      <w:r>
        <w:t>Na</w:t>
      </w:r>
      <w:r w:rsidR="00757709">
        <w:t>j</w:t>
      </w:r>
      <w:r>
        <w:t>więcej</w:t>
      </w:r>
      <w:r w:rsidR="00757709">
        <w:t xml:space="preserve"> zdarzeń</w:t>
      </w:r>
      <w:r w:rsidR="00757DDF" w:rsidRPr="00757DDF">
        <w:t xml:space="preserve"> dotyczy prze</w:t>
      </w:r>
      <w:r w:rsidR="00757709">
        <w:t>kraczania dozwolonej prędkości, p</w:t>
      </w:r>
      <w:r w:rsidR="00757DDF">
        <w:t>olicja</w:t>
      </w:r>
      <w:r w:rsidR="00757709">
        <w:t>nci</w:t>
      </w:r>
      <w:r w:rsidR="00757DDF">
        <w:t xml:space="preserve"> robi</w:t>
      </w:r>
      <w:r w:rsidR="009101D8">
        <w:t>ą</w:t>
      </w:r>
      <w:r w:rsidR="00757DDF">
        <w:t xml:space="preserve"> wszystko aby </w:t>
      </w:r>
      <w:r w:rsidR="009101D8">
        <w:t>je wy</w:t>
      </w:r>
      <w:r w:rsidR="00757DDF">
        <w:t xml:space="preserve">eliminować. </w:t>
      </w:r>
    </w:p>
    <w:p w:rsidR="00676EAC" w:rsidRDefault="00676EAC" w:rsidP="00676EAC">
      <w:pPr>
        <w:spacing w:line="360" w:lineRule="auto"/>
        <w:ind w:firstLine="900"/>
      </w:pPr>
      <w:r>
        <w:t xml:space="preserve">Komisja dokonała oceny stanu </w:t>
      </w:r>
      <w:r w:rsidRPr="00676EAC">
        <w:t>bezpieczeństwa dzieci i młodzieży w szkole , jej bezpośrednim otoczeniu oraz podejmowa</w:t>
      </w:r>
      <w:r w:rsidR="008B05E2">
        <w:t>nymi</w:t>
      </w:r>
      <w:r w:rsidRPr="00676EAC">
        <w:t xml:space="preserve"> działania</w:t>
      </w:r>
      <w:r w:rsidR="008B05E2">
        <w:t>mi</w:t>
      </w:r>
      <w:r w:rsidRPr="00676EAC">
        <w:t xml:space="preserve"> w zakresie zwalczania narkomanii i palenia papierosów </w:t>
      </w:r>
      <w:r>
        <w:t xml:space="preserve">. Poruszono problem grupowania się młodzieży w okolicach szkół i </w:t>
      </w:r>
      <w:r w:rsidR="008B05E2">
        <w:t>w trakcie</w:t>
      </w:r>
      <w:r>
        <w:t xml:space="preserve"> tych spotkań palenia papierosów czy zaśmiecania otoczenia. Bardzo ważna jest praca wychowawcza w tym zakresie.  </w:t>
      </w:r>
    </w:p>
    <w:p w:rsidR="00676EAC" w:rsidRDefault="00676EAC" w:rsidP="00676EAC">
      <w:pPr>
        <w:spacing w:line="360" w:lineRule="auto"/>
        <w:ind w:firstLine="900"/>
      </w:pPr>
      <w:r>
        <w:t xml:space="preserve"> W zakresie profilaktyki i przeciwdziałania paleniu papierosów prowadzone są liczne spotkania z Policją, rodzicami, uczniami.</w:t>
      </w:r>
      <w:r w:rsidR="00C7447E">
        <w:t xml:space="preserve"> Szkoły współpracują</w:t>
      </w:r>
      <w:r>
        <w:t xml:space="preserve"> z P</w:t>
      </w:r>
      <w:r w:rsidR="00C7447E">
        <w:t>SSE</w:t>
      </w:r>
      <w:r>
        <w:t xml:space="preserve"> w zakresie prz</w:t>
      </w:r>
      <w:r w:rsidR="008B05E2">
        <w:t>eciwdziałania narkomani, palenia</w:t>
      </w:r>
      <w:r>
        <w:t xml:space="preserve"> papierosów czy innych używek. Prowadzone są wzmożone działania w celu wyeliminowania </w:t>
      </w:r>
      <w:r w:rsidR="00C7447E">
        <w:t>takiego postępowania zarówno</w:t>
      </w:r>
      <w:r w:rsidR="008B05E2">
        <w:t xml:space="preserve"> przed szkołami</w:t>
      </w:r>
      <w:r w:rsidR="00C7447E">
        <w:t xml:space="preserve"> </w:t>
      </w:r>
      <w:r w:rsidR="00C7447E">
        <w:lastRenderedPageBreak/>
        <w:t>jak</w:t>
      </w:r>
      <w:r>
        <w:t xml:space="preserve"> i </w:t>
      </w:r>
      <w:r w:rsidR="008B05E2">
        <w:t>najbliższym otoczeniu</w:t>
      </w:r>
      <w:r>
        <w:t xml:space="preserve">. </w:t>
      </w:r>
      <w:r w:rsidR="003F6119" w:rsidRPr="003F6119">
        <w:t xml:space="preserve">Pozytywne skutki odnoszą działania polegające na montażu kamer , zamknięcie bram szkolnych, wyłączenie  parkingów szkolnych dla młodzieży. </w:t>
      </w:r>
    </w:p>
    <w:p w:rsidR="00EC1D17" w:rsidRPr="00611415" w:rsidRDefault="00C7447E" w:rsidP="002859B5">
      <w:pPr>
        <w:spacing w:line="360" w:lineRule="auto"/>
        <w:jc w:val="both"/>
      </w:pPr>
      <w:r>
        <w:t>C</w:t>
      </w:r>
      <w:r w:rsidR="00BC660D">
        <w:t>oraz częściej</w:t>
      </w:r>
      <w:r w:rsidR="003F6119" w:rsidRPr="003F6119">
        <w:t xml:space="preserve"> </w:t>
      </w:r>
      <w:r w:rsidR="003F6119">
        <w:t>p</w:t>
      </w:r>
      <w:r w:rsidR="003F6119" w:rsidRPr="003F6119">
        <w:t>ojawia się problem</w:t>
      </w:r>
      <w:r w:rsidRPr="00C7447E">
        <w:t xml:space="preserve"> </w:t>
      </w:r>
      <w:r w:rsidR="00BC660D">
        <w:t xml:space="preserve"> uzależnienia od komputerów, gier i </w:t>
      </w:r>
      <w:r w:rsidR="007B0136">
        <w:t>Internetu</w:t>
      </w:r>
      <w:r w:rsidR="00BC660D">
        <w:t>. Działania rodziców w tym zakresie są niewystarczające</w:t>
      </w:r>
      <w:r w:rsidR="009101D8">
        <w:t>,</w:t>
      </w:r>
      <w:r w:rsidR="00BC660D">
        <w:t xml:space="preserve"> dlatego konieczne jest prowadzenie szkoleń i warsztatów </w:t>
      </w:r>
      <w:r w:rsidR="003F6119">
        <w:t xml:space="preserve">wśród nauczycieli </w:t>
      </w:r>
      <w:r w:rsidR="008B05E2">
        <w:t>i rodziców oraz o</w:t>
      </w:r>
      <w:r w:rsidR="00BC660D">
        <w:t>rganizowan</w:t>
      </w:r>
      <w:r w:rsidR="008B05E2">
        <w:t>ie konsultacji i porad</w:t>
      </w:r>
      <w:r w:rsidR="00BC660D">
        <w:t xml:space="preserve">  psychologa. Na terenie  Węgrowa prowadzony jest punkt konsultacyjny dla dzieci i rodziców.</w:t>
      </w:r>
      <w:r w:rsidR="00AD51A9">
        <w:t xml:space="preserve">     </w:t>
      </w:r>
    </w:p>
    <w:p w:rsidR="00481221" w:rsidRDefault="003647D3" w:rsidP="00905615">
      <w:pPr>
        <w:spacing w:line="360" w:lineRule="auto"/>
        <w:ind w:firstLine="708"/>
        <w:jc w:val="both"/>
      </w:pPr>
      <w:r>
        <w:t xml:space="preserve">Trzecie </w:t>
      </w:r>
      <w:r w:rsidR="008D36E2" w:rsidRPr="00611415">
        <w:t>ost</w:t>
      </w:r>
      <w:r w:rsidR="00903E37" w:rsidRPr="00611415">
        <w:t>atnie posiedzenie K</w:t>
      </w:r>
      <w:r w:rsidR="00173788">
        <w:t>omisji w 202</w:t>
      </w:r>
      <w:r w:rsidR="003F6119">
        <w:t>5</w:t>
      </w:r>
      <w:r w:rsidR="00173788">
        <w:t>r. roku</w:t>
      </w:r>
      <w:r>
        <w:t>,</w:t>
      </w:r>
      <w:r w:rsidR="00173788">
        <w:t xml:space="preserve"> odbyło się w dniu </w:t>
      </w:r>
      <w:r w:rsidR="001950D6">
        <w:t>1</w:t>
      </w:r>
      <w:r w:rsidR="003F6119">
        <w:t>6</w:t>
      </w:r>
      <w:r w:rsidR="008D36E2" w:rsidRPr="00611415">
        <w:t xml:space="preserve"> grudnia</w:t>
      </w:r>
      <w:r w:rsidR="00481221">
        <w:t xml:space="preserve"> .</w:t>
      </w:r>
      <w:r w:rsidR="008D36E2" w:rsidRPr="00611415">
        <w:t xml:space="preserve"> </w:t>
      </w:r>
      <w:r w:rsidR="00481221">
        <w:t>Sprawozdania z wyników podejmowanych działań w zakresie bezpieczeństwa obywateli i porządku publicznego w 202</w:t>
      </w:r>
      <w:r w:rsidR="00905615">
        <w:t>5</w:t>
      </w:r>
      <w:r w:rsidR="00481221">
        <w:t xml:space="preserve"> roku prze Policję oraz powiatowe służby, inspekcje i straże zostały złożone  na piśmie . W ramach uzupełnienia </w:t>
      </w:r>
      <w:r w:rsidR="00905615">
        <w:t>informacji głos zabierali przedstawiciele Policji ,powiatowych służb , inspekcji i straży. O</w:t>
      </w:r>
      <w:r w:rsidR="00481221">
        <w:t>mówi</w:t>
      </w:r>
      <w:r w:rsidR="00905615">
        <w:t>ono</w:t>
      </w:r>
      <w:r w:rsidR="00481221">
        <w:t xml:space="preserve"> działania prowadzone w zakresie</w:t>
      </w:r>
      <w:r w:rsidR="00905615">
        <w:t xml:space="preserve"> pracy dochodzeniowo- śledczej ,</w:t>
      </w:r>
      <w:r w:rsidR="00481221">
        <w:t xml:space="preserve"> statystyki </w:t>
      </w:r>
      <w:r w:rsidR="00092A56">
        <w:t>dotyczące</w:t>
      </w:r>
      <w:r w:rsidR="00481221">
        <w:t xml:space="preserve"> następujących kategorii przestępstw: bójki i pobicia, uszczerbek na zdrowiu, kradzież z włamanie</w:t>
      </w:r>
      <w:r w:rsidR="00092A56">
        <w:t>m</w:t>
      </w:r>
      <w:r w:rsidR="00481221">
        <w:t>, kradzież rzeczy cudzej, kradzież samochodu, uszkodzenie rzeczy</w:t>
      </w:r>
      <w:r w:rsidR="00092A56">
        <w:t>,</w:t>
      </w:r>
      <w:r w:rsidR="009101D8">
        <w:t xml:space="preserve"> </w:t>
      </w:r>
      <w:r w:rsidR="00092A56">
        <w:t>przestępstwa z ustawy o narkomanii</w:t>
      </w:r>
      <w:r w:rsidR="00481221">
        <w:t>.</w:t>
      </w:r>
      <w:r w:rsidR="00905615">
        <w:t xml:space="preserve"> Przedstawiono</w:t>
      </w:r>
      <w:r w:rsidR="00481221">
        <w:t xml:space="preserve"> interwencje policyjne </w:t>
      </w:r>
      <w:r w:rsidR="00092A56">
        <w:t>,</w:t>
      </w:r>
      <w:r w:rsidR="00481221">
        <w:t xml:space="preserve"> czas rea</w:t>
      </w:r>
      <w:r w:rsidR="00092A56">
        <w:t xml:space="preserve">kcji na zdarzenie , </w:t>
      </w:r>
      <w:r w:rsidR="00481221">
        <w:t xml:space="preserve"> zagadnie</w:t>
      </w:r>
      <w:r w:rsidR="002A4934">
        <w:t>nia z zakresu przemocy domowej oraz działania podejmowane w celu</w:t>
      </w:r>
      <w:r w:rsidR="00481221">
        <w:t xml:space="preserve"> zapobiegania demoralizacji nieletnich. </w:t>
      </w:r>
    </w:p>
    <w:p w:rsidR="00481221" w:rsidRDefault="00905615" w:rsidP="002859B5">
      <w:pPr>
        <w:spacing w:line="360" w:lineRule="auto"/>
        <w:jc w:val="both"/>
      </w:pPr>
      <w:r>
        <w:t xml:space="preserve">KPPSP </w:t>
      </w:r>
      <w:r w:rsidR="00481221">
        <w:t>prowadzi</w:t>
      </w:r>
      <w:r>
        <w:t>ła liczne działania prewencyjne ,</w:t>
      </w:r>
      <w:r w:rsidR="00481221">
        <w:t xml:space="preserve"> organizowano pogadan</w:t>
      </w:r>
      <w:r w:rsidR="00571FBE">
        <w:t>i</w:t>
      </w:r>
      <w:r w:rsidR="00481221">
        <w:t xml:space="preserve"> i pokaz</w:t>
      </w:r>
      <w:r w:rsidR="00571FBE">
        <w:t>y</w:t>
      </w:r>
      <w:r w:rsidR="00481221">
        <w:t>, podczas któryc</w:t>
      </w:r>
      <w:r w:rsidR="009101D8">
        <w:t>h poruszano zagadnienia dotyczące</w:t>
      </w:r>
      <w:r w:rsidR="00481221">
        <w:t xml:space="preserve"> postepowania w przypadku powstania pożaru lub innego zagrożenia</w:t>
      </w:r>
      <w:r w:rsidR="002A4934">
        <w:t xml:space="preserve">. </w:t>
      </w:r>
      <w:r w:rsidR="00481221">
        <w:t>W okresie wzmożonej palności</w:t>
      </w:r>
      <w:r w:rsidR="009101D8">
        <w:t xml:space="preserve"> </w:t>
      </w:r>
      <w:r w:rsidR="00481221">
        <w:t>działał czasowy posterunek JRG w  Ostrów</w:t>
      </w:r>
      <w:r w:rsidR="002A4934">
        <w:t>ku</w:t>
      </w:r>
      <w:r w:rsidR="00481221">
        <w:t>. K</w:t>
      </w:r>
      <w:r w:rsidR="002A4934">
        <w:t>omenda</w:t>
      </w:r>
      <w:r w:rsidR="00481221">
        <w:t xml:space="preserve"> prowadziła czynności k</w:t>
      </w:r>
      <w:r w:rsidR="009101D8">
        <w:t xml:space="preserve">ontrolno- rozpoznawcze obiektów </w:t>
      </w:r>
      <w:r w:rsidR="00481221">
        <w:t>w zakresie przestrzegania przepisów przeciwpożarowych. Na bieżąco prowa</w:t>
      </w:r>
      <w:r w:rsidR="002A4934">
        <w:t>dzono kontrole obszarów leśnych ,o</w:t>
      </w:r>
      <w:r w:rsidR="00481221">
        <w:t>rganizowano ćwiczenia na obiektach powiązan</w:t>
      </w:r>
      <w:r w:rsidR="002A4934">
        <w:t>e</w:t>
      </w:r>
      <w:r w:rsidR="00481221">
        <w:t xml:space="preserve"> z e</w:t>
      </w:r>
      <w:r w:rsidR="00571FBE">
        <w:t xml:space="preserve">wakuacją pracowników.  </w:t>
      </w:r>
      <w:r w:rsidR="00481221">
        <w:t xml:space="preserve"> </w:t>
      </w:r>
      <w:r w:rsidR="00571FBE">
        <w:t>P</w:t>
      </w:r>
      <w:r w:rsidR="00481221">
        <w:t>rzedstawi</w:t>
      </w:r>
      <w:r w:rsidR="00571FBE">
        <w:t>ono</w:t>
      </w:r>
      <w:r w:rsidR="00481221">
        <w:t xml:space="preserve"> statystykę zdarzeń z podziałem na pożary, miejscowe zagrożenia i alarmy fałszywe. </w:t>
      </w:r>
    </w:p>
    <w:p w:rsidR="00481221" w:rsidRDefault="00571FBE" w:rsidP="002859B5">
      <w:pPr>
        <w:spacing w:line="360" w:lineRule="auto"/>
        <w:jc w:val="both"/>
      </w:pPr>
      <w:r>
        <w:t>PSSE</w:t>
      </w:r>
      <w:r w:rsidR="00481221">
        <w:t xml:space="preserve"> podejmowa</w:t>
      </w:r>
      <w:r>
        <w:t>ła</w:t>
      </w:r>
      <w:r w:rsidR="00481221">
        <w:t xml:space="preserve"> działania na rzecz promocji zdrowego stylu życia i zapobiegania chorobom, w tym dotyczące profil</w:t>
      </w:r>
      <w:r w:rsidR="002A4934">
        <w:t>aktyki i zwalczania uzależnień. R</w:t>
      </w:r>
      <w:r w:rsidR="00481221">
        <w:t>ealiz</w:t>
      </w:r>
      <w:r w:rsidR="002A4934">
        <w:t>owano</w:t>
      </w:r>
      <w:r w:rsidR="00481221">
        <w:t xml:space="preserve"> program</w:t>
      </w:r>
      <w:r w:rsidR="002A4934">
        <w:t>y</w:t>
      </w:r>
      <w:r w:rsidR="00481221">
        <w:t xml:space="preserve"> edukacyjn</w:t>
      </w:r>
      <w:r w:rsidR="002A4934">
        <w:t>e oraz prowadzo</w:t>
      </w:r>
      <w:r w:rsidR="00481221">
        <w:t>n</w:t>
      </w:r>
      <w:r w:rsidR="002A4934">
        <w:t>o akcje</w:t>
      </w:r>
      <w:r w:rsidR="00481221">
        <w:t xml:space="preserve"> prozdrowotn</w:t>
      </w:r>
      <w:r w:rsidR="002A4934">
        <w:t>e</w:t>
      </w:r>
      <w:r w:rsidR="00481221">
        <w:t xml:space="preserve"> dotyczące </w:t>
      </w:r>
      <w:r>
        <w:t xml:space="preserve">min. </w:t>
      </w:r>
      <w:r w:rsidR="00481221">
        <w:t>profilaktyki używania nowych narkotyk</w:t>
      </w:r>
      <w:r>
        <w:t>ów, alkoholu,  palenia tytoniu. P</w:t>
      </w:r>
      <w:r w:rsidR="00481221">
        <w:t>rowadzono dystrybucję materiałów informacyjno- edukacyjnych, udzielano porad koordynatorom szkolnym</w:t>
      </w:r>
      <w:r>
        <w:t xml:space="preserve"> .</w:t>
      </w:r>
      <w:r w:rsidR="00481221">
        <w:t xml:space="preserve"> W trakcie odbywających się pikników i imprez masowych </w:t>
      </w:r>
      <w:r>
        <w:t>o</w:t>
      </w:r>
      <w:r w:rsidR="00481221">
        <w:t>rganizowa</w:t>
      </w:r>
      <w:r>
        <w:t>no</w:t>
      </w:r>
      <w:r w:rsidR="00481221">
        <w:t xml:space="preserve"> stoiska informacyjno- edukacyjne. W ramach nadzoru nad bezpieczeństwem jakości wody</w:t>
      </w:r>
      <w:r w:rsidR="00286572">
        <w:t xml:space="preserve"> ,</w:t>
      </w:r>
      <w:r w:rsidR="00481221">
        <w:t xml:space="preserve"> prowadz</w:t>
      </w:r>
      <w:r>
        <w:t xml:space="preserve">ono nadzór nad </w:t>
      </w:r>
      <w:r w:rsidR="00481221">
        <w:t xml:space="preserve"> wodociągam</w:t>
      </w:r>
      <w:r>
        <w:t>i publicznymi. Powiatowy Inspektorat</w:t>
      </w:r>
      <w:r w:rsidR="003E39CE">
        <w:t xml:space="preserve"> We</w:t>
      </w:r>
      <w:r>
        <w:t>terynarii</w:t>
      </w:r>
      <w:r w:rsidR="00481221">
        <w:t xml:space="preserve"> </w:t>
      </w:r>
      <w:r w:rsidR="003E39CE">
        <w:t>prowadził działania dotyczące  zwalczania</w:t>
      </w:r>
      <w:r w:rsidR="00481221">
        <w:t xml:space="preserve"> chorób zakaźnych zwierząt oraz zapewnienie bezpieczeństwa żywności pochodzenia zwierzęcego. </w:t>
      </w:r>
      <w:r w:rsidR="003E39CE">
        <w:t>Przeprowadzono</w:t>
      </w:r>
      <w:r w:rsidR="00481221">
        <w:t xml:space="preserve"> doustne szczepienia lisów,  nie odnotowano </w:t>
      </w:r>
      <w:r w:rsidR="00481221">
        <w:lastRenderedPageBreak/>
        <w:t>przypadków grypy ptaków z</w:t>
      </w:r>
      <w:r w:rsidR="009101D8">
        <w:t>arówno u drobiu jak i u dzikiego ptactwa</w:t>
      </w:r>
      <w:r w:rsidR="00481221">
        <w:t xml:space="preserve">. Ponadto nie stwierdzono nowych przypadków Afrykańskiego Pomoru </w:t>
      </w:r>
      <w:r w:rsidR="00CA2D40">
        <w:t>Ś</w:t>
      </w:r>
      <w:r w:rsidR="00481221">
        <w:t xml:space="preserve">wiń. W zakresie bezpieczeństwa żywności </w:t>
      </w:r>
      <w:r w:rsidR="00CA2D40">
        <w:t>,</w:t>
      </w:r>
      <w:r w:rsidR="003E39CE">
        <w:t xml:space="preserve"> inspektorat </w:t>
      </w:r>
      <w:r w:rsidR="00481221">
        <w:t xml:space="preserve">prowadził </w:t>
      </w:r>
      <w:r w:rsidR="003E39CE">
        <w:t>badania</w:t>
      </w:r>
      <w:r w:rsidR="00481221">
        <w:t xml:space="preserve"> w kierunku pozostałości zakazanych substancji , produktów leczniczych, zanieczyszczeń oraz pestycydów w żywności pochodzenia zwie</w:t>
      </w:r>
      <w:r w:rsidR="003E39CE">
        <w:t>rzęcego. Nie stwierdzono</w:t>
      </w:r>
      <w:r w:rsidR="00481221">
        <w:t xml:space="preserve"> przekr</w:t>
      </w:r>
      <w:r w:rsidR="003E39CE">
        <w:t>oczeń ani wyników niezgodnych</w:t>
      </w:r>
      <w:r w:rsidR="00481221">
        <w:t xml:space="preserve"> na bieżąco monitor</w:t>
      </w:r>
      <w:r w:rsidR="003E39CE">
        <w:t>owane są</w:t>
      </w:r>
      <w:r w:rsidR="00481221">
        <w:t xml:space="preserve"> podmioty</w:t>
      </w:r>
      <w:r w:rsidR="003E39CE">
        <w:t xml:space="preserve"> zajmujące się hodowlą zwierząt ,przetwórstwem mięsa ,produkcją pasz .</w:t>
      </w:r>
    </w:p>
    <w:p w:rsidR="00481221" w:rsidRDefault="00481221" w:rsidP="002859B5">
      <w:pPr>
        <w:spacing w:line="360" w:lineRule="auto"/>
        <w:jc w:val="both"/>
      </w:pPr>
      <w:r>
        <w:t>Straż Miejsk</w:t>
      </w:r>
      <w:r w:rsidR="003E39CE">
        <w:t xml:space="preserve">a w Węgrowie </w:t>
      </w:r>
      <w:r>
        <w:t>w celu utrzymania czystości i estetyki miasta</w:t>
      </w:r>
      <w:r w:rsidR="00CA2D40">
        <w:t xml:space="preserve"> ,</w:t>
      </w:r>
      <w:r>
        <w:t xml:space="preserve"> współpracuje min. z zarząd</w:t>
      </w:r>
      <w:r w:rsidR="00CA2D40">
        <w:t>ami</w:t>
      </w:r>
      <w:r>
        <w:t xml:space="preserve"> dróg</w:t>
      </w:r>
      <w:r w:rsidR="00CA2D40">
        <w:t>:</w:t>
      </w:r>
      <w:r>
        <w:t xml:space="preserve"> kra</w:t>
      </w:r>
      <w:r w:rsidR="00CA2D40">
        <w:t>jowych, wojewódzkich i</w:t>
      </w:r>
      <w:r>
        <w:t xml:space="preserve"> powiatowych, Przedsiębiorstwem Wodociągów i Kanalizacji w Węgrowie, PHU „Wizal” w Sokołowie Podlaskim, </w:t>
      </w:r>
      <w:r w:rsidR="009101D8">
        <w:t xml:space="preserve">Rejonowym </w:t>
      </w:r>
      <w:r>
        <w:t xml:space="preserve">Związkiem Spółek Wodnych, KP PSP, PSSE, PLWet., KPP. W </w:t>
      </w:r>
      <w:r w:rsidR="00FB2D46">
        <w:t xml:space="preserve">2025r. </w:t>
      </w:r>
      <w:r>
        <w:t>prowadzon</w:t>
      </w:r>
      <w:r w:rsidR="00FB2D46">
        <w:t>o akcję</w:t>
      </w:r>
      <w:r>
        <w:t xml:space="preserve"> </w:t>
      </w:r>
      <w:r w:rsidR="00FB2D46">
        <w:t>„</w:t>
      </w:r>
      <w:r>
        <w:t>wagary</w:t>
      </w:r>
      <w:r w:rsidR="00FB2D46">
        <w:t>”, „Bezpieczne Wakacje”, „Bezpieczna droga do szkoły”. K</w:t>
      </w:r>
      <w:r>
        <w:t>ontrol</w:t>
      </w:r>
      <w:r w:rsidR="00FB2D46">
        <w:t>owano</w:t>
      </w:r>
      <w:r>
        <w:t xml:space="preserve"> prewencyjne</w:t>
      </w:r>
      <w:r w:rsidR="00FB2D46">
        <w:t xml:space="preserve"> tzw.</w:t>
      </w:r>
      <w:r>
        <w:t xml:space="preserve"> dziki</w:t>
      </w:r>
      <w:r w:rsidR="00FB2D46">
        <w:t>e kąpieliska .W</w:t>
      </w:r>
      <w:r w:rsidR="009101D8">
        <w:t>spólnie z policją zabezpieczano</w:t>
      </w:r>
      <w:r>
        <w:t xml:space="preserve"> uroczystości patriotyczne, religijne oraz rozrywkowe na terenie miasta. </w:t>
      </w:r>
      <w:r w:rsidR="00FB2D46">
        <w:t xml:space="preserve">Podejmowano interwencje związane </w:t>
      </w:r>
      <w:r w:rsidR="00491E54">
        <w:t>z wykrywa</w:t>
      </w:r>
      <w:r w:rsidR="008B05E2">
        <w:t xml:space="preserve">niem zdarzeń zaobserwowanych w </w:t>
      </w:r>
      <w:r w:rsidR="00491E54">
        <w:t>monitoringu miejskim a także przekazywano</w:t>
      </w:r>
      <w:r w:rsidR="009101D8">
        <w:t xml:space="preserve"> </w:t>
      </w:r>
      <w:r>
        <w:t xml:space="preserve">do dyżurnego KPP.  </w:t>
      </w:r>
      <w:r w:rsidR="00491E54">
        <w:t>W</w:t>
      </w:r>
      <w:r>
        <w:t>spólnie z KP PSP oraz KPP, będ</w:t>
      </w:r>
      <w:r w:rsidR="00491E54">
        <w:t>ą</w:t>
      </w:r>
      <w:r>
        <w:t xml:space="preserve"> prowadz</w:t>
      </w:r>
      <w:r w:rsidR="00491E54">
        <w:t>one</w:t>
      </w:r>
      <w:r>
        <w:t xml:space="preserve"> kontrole stoisk z wyrobami pirotechnicznymi. </w:t>
      </w:r>
    </w:p>
    <w:p w:rsidR="00481221" w:rsidRDefault="00481221" w:rsidP="002859B5">
      <w:pPr>
        <w:spacing w:line="360" w:lineRule="auto"/>
        <w:jc w:val="both"/>
      </w:pPr>
      <w:r>
        <w:t xml:space="preserve"> Zarząd Dróg Powiatowych prowadził działania </w:t>
      </w:r>
      <w:r w:rsidR="00491E54">
        <w:t xml:space="preserve">dotyczące bieżącego utrzymania dróg , </w:t>
      </w:r>
      <w:r>
        <w:t>min. malowani</w:t>
      </w:r>
      <w:r w:rsidR="00491E54">
        <w:t>e</w:t>
      </w:r>
      <w:r>
        <w:t xml:space="preserve"> pasów </w:t>
      </w:r>
      <w:r w:rsidR="00491E54">
        <w:t>,</w:t>
      </w:r>
      <w:r>
        <w:t xml:space="preserve"> wymiany uszkodzonych krawężników i obrzeży </w:t>
      </w:r>
      <w:r w:rsidR="00491E54">
        <w:t>,</w:t>
      </w:r>
      <w:r w:rsidR="00B57930">
        <w:t xml:space="preserve"> montowan</w:t>
      </w:r>
      <w:r w:rsidR="00491E54">
        <w:t>i</w:t>
      </w:r>
      <w:r w:rsidR="001F026E">
        <w:t xml:space="preserve">a znaków </w:t>
      </w:r>
      <w:r w:rsidR="00491E54">
        <w:t xml:space="preserve"> i innych</w:t>
      </w:r>
      <w:r w:rsidR="001F026E">
        <w:t xml:space="preserve"> urządzeń infrastruktury drogowej</w:t>
      </w:r>
      <w:r w:rsidR="00B57930">
        <w:t xml:space="preserve"> </w:t>
      </w:r>
      <w:r w:rsidR="001F026E">
        <w:t>.</w:t>
      </w:r>
      <w:r w:rsidR="00B57930">
        <w:t xml:space="preserve"> </w:t>
      </w:r>
      <w:r>
        <w:t xml:space="preserve">Dokonano pielęgnacji </w:t>
      </w:r>
      <w:r w:rsidR="001F026E">
        <w:t>drzew i wycinki krzewów</w:t>
      </w:r>
      <w:r>
        <w:t xml:space="preserve"> które zagrażały bezpieczeństwu ruchu drogowego.</w:t>
      </w:r>
    </w:p>
    <w:p w:rsidR="00BE2AD7" w:rsidRDefault="00481221" w:rsidP="00BE2AD7">
      <w:pPr>
        <w:spacing w:line="360" w:lineRule="auto"/>
        <w:jc w:val="both"/>
      </w:pPr>
      <w:r>
        <w:t>Powiatow</w:t>
      </w:r>
      <w:r w:rsidR="001F026E">
        <w:t>y</w:t>
      </w:r>
      <w:r>
        <w:t xml:space="preserve"> Inspektoratu Nadzoru Budowlanego</w:t>
      </w:r>
      <w:r w:rsidR="001F026E">
        <w:t xml:space="preserve"> podejmował</w:t>
      </w:r>
      <w:r>
        <w:t xml:space="preserve"> szereg działań kontrolnych z zakresu utrzymania budynków w stanie zapewniającym ich bezpieczne użytkowanie.</w:t>
      </w:r>
      <w:r w:rsidR="009101D8">
        <w:t xml:space="preserve"> P</w:t>
      </w:r>
      <w:r w:rsidR="00FA61A4">
        <w:t>rz</w:t>
      </w:r>
      <w:r>
        <w:t xml:space="preserve">eprowadzono kontrole utrzymania obiektów budowlanych, min. skontrolowano obiekty przeznaczone na wypoczynek w okresie ferii zimowych i letnich. W ramach akcji „Bezpieczne wakacje” przeprowadzono </w:t>
      </w:r>
      <w:r w:rsidR="001F026E">
        <w:t>kontrole</w:t>
      </w:r>
      <w:r>
        <w:t xml:space="preserve"> placów</w:t>
      </w:r>
      <w:r w:rsidR="00FA61A4">
        <w:t xml:space="preserve"> zabaw </w:t>
      </w:r>
      <w:r w:rsidR="001F026E">
        <w:t>,</w:t>
      </w:r>
      <w:r w:rsidR="00FA61A4">
        <w:t>siłowni plenerowych</w:t>
      </w:r>
      <w:r w:rsidR="001F026E">
        <w:t>.</w:t>
      </w:r>
      <w:r>
        <w:t xml:space="preserve"> Kontrolowano  oczyszczalnie ścieków oraz stacje paliw</w:t>
      </w:r>
      <w:r w:rsidR="001F026E">
        <w:t>. Administratorów budynków informowano o obowiązku od</w:t>
      </w:r>
      <w:r>
        <w:t>śnieżania dachów oraz przeprowadzania okresowych przeglądów instalacji grzewczych i dymowych.</w:t>
      </w:r>
    </w:p>
    <w:p w:rsidR="00FA61A4" w:rsidRDefault="009B45CE" w:rsidP="00BE2AD7">
      <w:pPr>
        <w:spacing w:line="360" w:lineRule="auto"/>
        <w:ind w:firstLine="426"/>
        <w:jc w:val="both"/>
      </w:pPr>
      <w:r>
        <w:t>B</w:t>
      </w:r>
      <w:r w:rsidRPr="009B45CE">
        <w:t>ezpieczeństw</w:t>
      </w:r>
      <w:r>
        <w:t>o</w:t>
      </w:r>
      <w:r w:rsidRPr="009B45CE">
        <w:t xml:space="preserve"> zdrowotne mieszkańców powiatu ze szczególnym uwzględnieniem dostępności lekarzy P</w:t>
      </w:r>
      <w:r>
        <w:t xml:space="preserve">odstawowej </w:t>
      </w:r>
      <w:r w:rsidRPr="009B45CE">
        <w:t>O</w:t>
      </w:r>
      <w:r>
        <w:t xml:space="preserve">pieki </w:t>
      </w:r>
      <w:r w:rsidRPr="009B45CE">
        <w:t>Z</w:t>
      </w:r>
      <w:r>
        <w:t>drowotnej-</w:t>
      </w:r>
      <w:r w:rsidRPr="009B45CE">
        <w:t xml:space="preserve"> </w:t>
      </w:r>
      <w:r w:rsidR="00485A0B">
        <w:t xml:space="preserve">zostało </w:t>
      </w:r>
      <w:r>
        <w:t>omów</w:t>
      </w:r>
      <w:r w:rsidR="00485A0B">
        <w:t>ione przez</w:t>
      </w:r>
      <w:r>
        <w:t xml:space="preserve"> </w:t>
      </w:r>
      <w:r w:rsidRPr="009B45CE">
        <w:t xml:space="preserve"> Dyrektor</w:t>
      </w:r>
      <w:r w:rsidR="00485A0B">
        <w:t>a</w:t>
      </w:r>
      <w:r w:rsidR="008B05E2">
        <w:t xml:space="preserve"> SP ZOZ w Węgrowie. </w:t>
      </w:r>
      <w:r w:rsidRPr="009B45CE">
        <w:t>Na terenie szpitala trwają remonty</w:t>
      </w:r>
      <w:r w:rsidR="00485A0B">
        <w:t xml:space="preserve"> jest budowany Zakład Opiekuńczo -Leczniczy</w:t>
      </w:r>
      <w:r w:rsidRPr="009B45CE">
        <w:t>.  Poradnie</w:t>
      </w:r>
      <w:r w:rsidR="00485A0B">
        <w:t xml:space="preserve"> ogólna i</w:t>
      </w:r>
      <w:r w:rsidRPr="009B45CE">
        <w:t xml:space="preserve"> specjalistyczne funkcjonują bez zmian w stosunku do roku poprzedniego.</w:t>
      </w:r>
      <w:r w:rsidR="00485A0B">
        <w:t xml:space="preserve"> Cały czas prowadzone są działania i rozmowy w celu pozyskania nowych lekarzy. </w:t>
      </w:r>
      <w:r w:rsidRPr="009B45CE">
        <w:t>Dyżury nocnej pomocy lekarskiej funkcjonują w Węgrowie oraz w Łochowie.</w:t>
      </w:r>
      <w:r>
        <w:t xml:space="preserve"> </w:t>
      </w:r>
      <w:r>
        <w:lastRenderedPageBreak/>
        <w:t>N</w:t>
      </w:r>
      <w:r w:rsidRPr="009B45CE">
        <w:t>ajczęściej odnotowywane zachorowania</w:t>
      </w:r>
      <w:r>
        <w:t xml:space="preserve"> są na</w:t>
      </w:r>
      <w:r w:rsidR="00485A0B">
        <w:t xml:space="preserve"> grypę, </w:t>
      </w:r>
      <w:r w:rsidR="009101D8">
        <w:t>covid</w:t>
      </w:r>
      <w:r w:rsidR="00485A0B">
        <w:t xml:space="preserve"> </w:t>
      </w:r>
      <w:r w:rsidR="009101D8">
        <w:t xml:space="preserve">, </w:t>
      </w:r>
      <w:r w:rsidRPr="009B45CE">
        <w:t>krztusiec, mykoplazmoz</w:t>
      </w:r>
      <w:r>
        <w:t>ę</w:t>
      </w:r>
      <w:r w:rsidRPr="009B45CE">
        <w:t xml:space="preserve">. </w:t>
      </w:r>
      <w:r>
        <w:t>P</w:t>
      </w:r>
      <w:r w:rsidRPr="009B45CE">
        <w:t xml:space="preserve">oruszono również </w:t>
      </w:r>
      <w:r>
        <w:t>problem</w:t>
      </w:r>
      <w:r w:rsidRPr="009B45CE">
        <w:t xml:space="preserve"> </w:t>
      </w:r>
      <w:r>
        <w:t xml:space="preserve"> uchylania się od </w:t>
      </w:r>
      <w:r w:rsidRPr="009B45CE">
        <w:t xml:space="preserve">szczepień obowiązkowych </w:t>
      </w:r>
      <w:r>
        <w:t>.</w:t>
      </w:r>
    </w:p>
    <w:p w:rsidR="000B3822" w:rsidRDefault="000B3822" w:rsidP="00BE2AD7">
      <w:pPr>
        <w:spacing w:line="360" w:lineRule="auto"/>
        <w:ind w:firstLine="426"/>
        <w:jc w:val="both"/>
      </w:pPr>
      <w:r w:rsidRPr="000B3822">
        <w:t xml:space="preserve"> Komisji</w:t>
      </w:r>
      <w:r w:rsidR="00263E36">
        <w:t xml:space="preserve"> przedstawiono</w:t>
      </w:r>
      <w:r w:rsidRPr="000B3822">
        <w:t xml:space="preserve"> wydatki dotyczące finansowania zadań związanych z porządkiem publicznym i bezpieczeństwem obywateli</w:t>
      </w:r>
      <w:r>
        <w:t xml:space="preserve"> ,</w:t>
      </w:r>
      <w:r w:rsidRPr="000B3822">
        <w:t xml:space="preserve"> w tym min. wysokość rezerwy celowej na zarządzanie kryzysowe  oraz dochody z działu bezpieczeństwo publiczne i ochrona przeciwpożarowa.</w:t>
      </w:r>
      <w:r w:rsidR="00485A0B">
        <w:t xml:space="preserve"> Na przyszły rok zabezpieczono również środki na dofinansowanie za</w:t>
      </w:r>
      <w:r w:rsidR="00E912CC">
        <w:t>dań z zakresu ochrony ludności i obrony cywilnej.</w:t>
      </w:r>
      <w:r w:rsidRPr="000B3822">
        <w:t xml:space="preserve"> Powiat wspiera działania zarówno straży </w:t>
      </w:r>
      <w:r>
        <w:t xml:space="preserve"> jak i Policji oraz dofinansowuje przedsięwzięcia związane z bezpieczeństwem mieszkańców powiatu.</w:t>
      </w:r>
    </w:p>
    <w:p w:rsidR="004B235A" w:rsidRPr="00396F9B" w:rsidRDefault="0068446F" w:rsidP="002859B5">
      <w:pPr>
        <w:spacing w:line="360" w:lineRule="auto"/>
        <w:ind w:firstLine="426"/>
        <w:jc w:val="both"/>
      </w:pPr>
      <w:r>
        <w:t>Komisja</w:t>
      </w:r>
      <w:r w:rsidR="0042155C" w:rsidRPr="0042155C">
        <w:t xml:space="preserve"> Bezpieczeństwa i Porządku </w:t>
      </w:r>
      <w:r w:rsidR="001B0FC9">
        <w:t xml:space="preserve"> przyjęła plan pracy na 202</w:t>
      </w:r>
      <w:r w:rsidR="00E912CC">
        <w:t xml:space="preserve">6 </w:t>
      </w:r>
      <w:r w:rsidR="001B0FC9">
        <w:t xml:space="preserve">rok. </w:t>
      </w:r>
    </w:p>
    <w:p w:rsidR="00250851" w:rsidRPr="00852365" w:rsidRDefault="004A4A65" w:rsidP="008B05E2">
      <w:pPr>
        <w:spacing w:line="360" w:lineRule="auto"/>
        <w:ind w:firstLine="360"/>
        <w:jc w:val="both"/>
      </w:pPr>
      <w:r>
        <w:t xml:space="preserve"> </w:t>
      </w:r>
      <w:r w:rsidR="00173788">
        <w:t xml:space="preserve">Posiedzenie w dniu </w:t>
      </w:r>
      <w:r w:rsidR="004C3534">
        <w:t>1</w:t>
      </w:r>
      <w:r w:rsidR="00E912CC">
        <w:t>6</w:t>
      </w:r>
      <w:r w:rsidR="008D36E2" w:rsidRPr="00611415">
        <w:t xml:space="preserve"> grudnia</w:t>
      </w:r>
      <w:r w:rsidR="00173788">
        <w:t xml:space="preserve"> zakończyło pracę Komisji w 202</w:t>
      </w:r>
      <w:r w:rsidR="00E912CC">
        <w:t>5</w:t>
      </w:r>
      <w:r w:rsidR="008B05E2">
        <w:t xml:space="preserve"> </w:t>
      </w:r>
      <w:r w:rsidR="008D36E2" w:rsidRPr="00611415">
        <w:t xml:space="preserve">r. </w:t>
      </w:r>
      <w:r w:rsidR="008D36E2" w:rsidRPr="00852365">
        <w:t xml:space="preserve"> </w:t>
      </w:r>
    </w:p>
    <w:sectPr w:rsidR="00250851" w:rsidRPr="00852365" w:rsidSect="002158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97B" w:rsidRDefault="00C3197B" w:rsidP="002158E0">
      <w:r>
        <w:separator/>
      </w:r>
    </w:p>
  </w:endnote>
  <w:endnote w:type="continuationSeparator" w:id="0">
    <w:p w:rsidR="00C3197B" w:rsidRDefault="00C3197B" w:rsidP="0021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336042"/>
      <w:docPartObj>
        <w:docPartGallery w:val="Page Numbers (Bottom of Page)"/>
        <w:docPartUnique/>
      </w:docPartObj>
    </w:sdtPr>
    <w:sdtEndPr/>
    <w:sdtContent>
      <w:p w:rsidR="002158E0" w:rsidRDefault="002158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335">
          <w:rPr>
            <w:noProof/>
          </w:rPr>
          <w:t>1</w:t>
        </w:r>
        <w:r>
          <w:fldChar w:fldCharType="end"/>
        </w:r>
      </w:p>
    </w:sdtContent>
  </w:sdt>
  <w:p w:rsidR="002158E0" w:rsidRDefault="002158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97B" w:rsidRDefault="00C3197B" w:rsidP="002158E0">
      <w:r>
        <w:separator/>
      </w:r>
    </w:p>
  </w:footnote>
  <w:footnote w:type="continuationSeparator" w:id="0">
    <w:p w:rsidR="00C3197B" w:rsidRDefault="00C3197B" w:rsidP="0021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8E0" w:rsidRDefault="002158E0">
    <w:pPr>
      <w:pStyle w:val="Nagwek"/>
      <w:jc w:val="center"/>
    </w:pPr>
  </w:p>
  <w:p w:rsidR="002158E0" w:rsidRDefault="002158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03FA5"/>
    <w:multiLevelType w:val="hybridMultilevel"/>
    <w:tmpl w:val="7EE82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20143"/>
    <w:multiLevelType w:val="hybridMultilevel"/>
    <w:tmpl w:val="A3C66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006CA"/>
    <w:multiLevelType w:val="hybridMultilevel"/>
    <w:tmpl w:val="0F1E5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220EB"/>
    <w:multiLevelType w:val="hybridMultilevel"/>
    <w:tmpl w:val="1FC8B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41CE3"/>
    <w:multiLevelType w:val="hybridMultilevel"/>
    <w:tmpl w:val="03485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368DB"/>
    <w:multiLevelType w:val="hybridMultilevel"/>
    <w:tmpl w:val="FD74F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13178"/>
    <w:multiLevelType w:val="hybridMultilevel"/>
    <w:tmpl w:val="2FE27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E2"/>
    <w:rsid w:val="00001999"/>
    <w:rsid w:val="0001248C"/>
    <w:rsid w:val="00027BA5"/>
    <w:rsid w:val="00037475"/>
    <w:rsid w:val="00062D1F"/>
    <w:rsid w:val="000721C4"/>
    <w:rsid w:val="00092A56"/>
    <w:rsid w:val="000A1038"/>
    <w:rsid w:val="000B3822"/>
    <w:rsid w:val="000B40CA"/>
    <w:rsid w:val="000C00F7"/>
    <w:rsid w:val="000D5597"/>
    <w:rsid w:val="00103363"/>
    <w:rsid w:val="00110527"/>
    <w:rsid w:val="001115F0"/>
    <w:rsid w:val="00173788"/>
    <w:rsid w:val="00190D36"/>
    <w:rsid w:val="001950D6"/>
    <w:rsid w:val="001A2055"/>
    <w:rsid w:val="001A3C2A"/>
    <w:rsid w:val="001A7BF2"/>
    <w:rsid w:val="001B0FC9"/>
    <w:rsid w:val="001E13C8"/>
    <w:rsid w:val="001E7019"/>
    <w:rsid w:val="001F026E"/>
    <w:rsid w:val="002158BF"/>
    <w:rsid w:val="002158E0"/>
    <w:rsid w:val="002455FC"/>
    <w:rsid w:val="00250851"/>
    <w:rsid w:val="00251490"/>
    <w:rsid w:val="00263E36"/>
    <w:rsid w:val="0027310A"/>
    <w:rsid w:val="00277798"/>
    <w:rsid w:val="00283926"/>
    <w:rsid w:val="002859B5"/>
    <w:rsid w:val="00286572"/>
    <w:rsid w:val="002954BE"/>
    <w:rsid w:val="002A4934"/>
    <w:rsid w:val="002B5FB2"/>
    <w:rsid w:val="002D7135"/>
    <w:rsid w:val="002E2B4F"/>
    <w:rsid w:val="002E41BF"/>
    <w:rsid w:val="002E4729"/>
    <w:rsid w:val="002E497F"/>
    <w:rsid w:val="002F02B6"/>
    <w:rsid w:val="002F6A66"/>
    <w:rsid w:val="003003D2"/>
    <w:rsid w:val="00326334"/>
    <w:rsid w:val="00327498"/>
    <w:rsid w:val="00334335"/>
    <w:rsid w:val="003647D3"/>
    <w:rsid w:val="00365F31"/>
    <w:rsid w:val="00392AD0"/>
    <w:rsid w:val="003A32D8"/>
    <w:rsid w:val="003A4FD6"/>
    <w:rsid w:val="003B30AD"/>
    <w:rsid w:val="003C43EF"/>
    <w:rsid w:val="003C6760"/>
    <w:rsid w:val="003E39CE"/>
    <w:rsid w:val="003E52DC"/>
    <w:rsid w:val="003F6119"/>
    <w:rsid w:val="0042155C"/>
    <w:rsid w:val="00422AE0"/>
    <w:rsid w:val="00437B99"/>
    <w:rsid w:val="0045091C"/>
    <w:rsid w:val="00462409"/>
    <w:rsid w:val="00481221"/>
    <w:rsid w:val="00485A0B"/>
    <w:rsid w:val="00491E54"/>
    <w:rsid w:val="004A4A65"/>
    <w:rsid w:val="004B235A"/>
    <w:rsid w:val="004C3534"/>
    <w:rsid w:val="004F19FE"/>
    <w:rsid w:val="00504876"/>
    <w:rsid w:val="0051739E"/>
    <w:rsid w:val="00525033"/>
    <w:rsid w:val="00536C9D"/>
    <w:rsid w:val="005445B5"/>
    <w:rsid w:val="0054542A"/>
    <w:rsid w:val="00561608"/>
    <w:rsid w:val="00567C33"/>
    <w:rsid w:val="00571FBE"/>
    <w:rsid w:val="00575508"/>
    <w:rsid w:val="00581C31"/>
    <w:rsid w:val="0059598F"/>
    <w:rsid w:val="00595E9F"/>
    <w:rsid w:val="0059793D"/>
    <w:rsid w:val="005A0F84"/>
    <w:rsid w:val="005A41B1"/>
    <w:rsid w:val="005B75B8"/>
    <w:rsid w:val="005C2E2A"/>
    <w:rsid w:val="005D75ED"/>
    <w:rsid w:val="005E5BFB"/>
    <w:rsid w:val="005F18DE"/>
    <w:rsid w:val="005F2C1E"/>
    <w:rsid w:val="005F481E"/>
    <w:rsid w:val="005F7D6D"/>
    <w:rsid w:val="00611415"/>
    <w:rsid w:val="006179E0"/>
    <w:rsid w:val="00624677"/>
    <w:rsid w:val="00653EDC"/>
    <w:rsid w:val="00664E20"/>
    <w:rsid w:val="00667B5B"/>
    <w:rsid w:val="0067104F"/>
    <w:rsid w:val="00676EAC"/>
    <w:rsid w:val="0068298D"/>
    <w:rsid w:val="0068446F"/>
    <w:rsid w:val="00690D41"/>
    <w:rsid w:val="006B00C6"/>
    <w:rsid w:val="006B34E1"/>
    <w:rsid w:val="006B698C"/>
    <w:rsid w:val="006C1FC7"/>
    <w:rsid w:val="006D6641"/>
    <w:rsid w:val="006E5BC8"/>
    <w:rsid w:val="006F49DE"/>
    <w:rsid w:val="0070152E"/>
    <w:rsid w:val="00707E1B"/>
    <w:rsid w:val="00726BD6"/>
    <w:rsid w:val="00757709"/>
    <w:rsid w:val="00757DDF"/>
    <w:rsid w:val="007A1923"/>
    <w:rsid w:val="007A21FA"/>
    <w:rsid w:val="007A3CCA"/>
    <w:rsid w:val="007A44F1"/>
    <w:rsid w:val="007B0136"/>
    <w:rsid w:val="007E060D"/>
    <w:rsid w:val="008006BC"/>
    <w:rsid w:val="00815D45"/>
    <w:rsid w:val="00822458"/>
    <w:rsid w:val="00831B7D"/>
    <w:rsid w:val="00841B3B"/>
    <w:rsid w:val="0084407F"/>
    <w:rsid w:val="00845826"/>
    <w:rsid w:val="00852365"/>
    <w:rsid w:val="008526EE"/>
    <w:rsid w:val="00857F7F"/>
    <w:rsid w:val="0086016A"/>
    <w:rsid w:val="008673E3"/>
    <w:rsid w:val="008B05E2"/>
    <w:rsid w:val="008C5074"/>
    <w:rsid w:val="008C6446"/>
    <w:rsid w:val="008C7E0A"/>
    <w:rsid w:val="008D36E2"/>
    <w:rsid w:val="008E0ECE"/>
    <w:rsid w:val="008E5B9C"/>
    <w:rsid w:val="00900872"/>
    <w:rsid w:val="0090203D"/>
    <w:rsid w:val="00903E37"/>
    <w:rsid w:val="00905615"/>
    <w:rsid w:val="009101D8"/>
    <w:rsid w:val="00913EB9"/>
    <w:rsid w:val="00926BA4"/>
    <w:rsid w:val="00933AD3"/>
    <w:rsid w:val="00936FFE"/>
    <w:rsid w:val="009458BE"/>
    <w:rsid w:val="00954F24"/>
    <w:rsid w:val="00987483"/>
    <w:rsid w:val="00992B6C"/>
    <w:rsid w:val="00993B48"/>
    <w:rsid w:val="00997CA5"/>
    <w:rsid w:val="009B45CE"/>
    <w:rsid w:val="009B5571"/>
    <w:rsid w:val="009B5578"/>
    <w:rsid w:val="009C60B6"/>
    <w:rsid w:val="009C71BD"/>
    <w:rsid w:val="009E204D"/>
    <w:rsid w:val="009E51D0"/>
    <w:rsid w:val="009F49D5"/>
    <w:rsid w:val="009F52B4"/>
    <w:rsid w:val="009F6A0D"/>
    <w:rsid w:val="00A200D0"/>
    <w:rsid w:val="00A20B0D"/>
    <w:rsid w:val="00A47208"/>
    <w:rsid w:val="00A5732E"/>
    <w:rsid w:val="00A62A57"/>
    <w:rsid w:val="00A71120"/>
    <w:rsid w:val="00A73A7E"/>
    <w:rsid w:val="00A82083"/>
    <w:rsid w:val="00A82880"/>
    <w:rsid w:val="00A92AD7"/>
    <w:rsid w:val="00AA2A5B"/>
    <w:rsid w:val="00AC3E68"/>
    <w:rsid w:val="00AD51A9"/>
    <w:rsid w:val="00AD7B3D"/>
    <w:rsid w:val="00AE689B"/>
    <w:rsid w:val="00AF6616"/>
    <w:rsid w:val="00B043AB"/>
    <w:rsid w:val="00B1175C"/>
    <w:rsid w:val="00B14B31"/>
    <w:rsid w:val="00B432C8"/>
    <w:rsid w:val="00B526D1"/>
    <w:rsid w:val="00B57930"/>
    <w:rsid w:val="00B67303"/>
    <w:rsid w:val="00B82F1D"/>
    <w:rsid w:val="00B85765"/>
    <w:rsid w:val="00BC5605"/>
    <w:rsid w:val="00BC660D"/>
    <w:rsid w:val="00BE000F"/>
    <w:rsid w:val="00BE0719"/>
    <w:rsid w:val="00BE242C"/>
    <w:rsid w:val="00BE2AD7"/>
    <w:rsid w:val="00BE55A9"/>
    <w:rsid w:val="00BE6259"/>
    <w:rsid w:val="00C07A65"/>
    <w:rsid w:val="00C26F4F"/>
    <w:rsid w:val="00C3197B"/>
    <w:rsid w:val="00C57232"/>
    <w:rsid w:val="00C6726F"/>
    <w:rsid w:val="00C7447E"/>
    <w:rsid w:val="00C80C48"/>
    <w:rsid w:val="00C850A9"/>
    <w:rsid w:val="00C865E4"/>
    <w:rsid w:val="00C87CA8"/>
    <w:rsid w:val="00CA2D40"/>
    <w:rsid w:val="00CA6E56"/>
    <w:rsid w:val="00CC5CC3"/>
    <w:rsid w:val="00CE3636"/>
    <w:rsid w:val="00CE71B7"/>
    <w:rsid w:val="00CF160D"/>
    <w:rsid w:val="00CF33AE"/>
    <w:rsid w:val="00D0082B"/>
    <w:rsid w:val="00D12F28"/>
    <w:rsid w:val="00D2034F"/>
    <w:rsid w:val="00D40D31"/>
    <w:rsid w:val="00D50A05"/>
    <w:rsid w:val="00D55C2D"/>
    <w:rsid w:val="00D70ED1"/>
    <w:rsid w:val="00D73D92"/>
    <w:rsid w:val="00D84CBF"/>
    <w:rsid w:val="00D87ADF"/>
    <w:rsid w:val="00D95576"/>
    <w:rsid w:val="00D95E3F"/>
    <w:rsid w:val="00DD21B2"/>
    <w:rsid w:val="00DD6512"/>
    <w:rsid w:val="00DE16E4"/>
    <w:rsid w:val="00DE2F50"/>
    <w:rsid w:val="00E03796"/>
    <w:rsid w:val="00E305DA"/>
    <w:rsid w:val="00E56273"/>
    <w:rsid w:val="00E721D9"/>
    <w:rsid w:val="00E83180"/>
    <w:rsid w:val="00E912CC"/>
    <w:rsid w:val="00E92C5E"/>
    <w:rsid w:val="00EB3D66"/>
    <w:rsid w:val="00EB713F"/>
    <w:rsid w:val="00EC1077"/>
    <w:rsid w:val="00EC1D17"/>
    <w:rsid w:val="00F339EE"/>
    <w:rsid w:val="00F33EEB"/>
    <w:rsid w:val="00F606B0"/>
    <w:rsid w:val="00F75C0A"/>
    <w:rsid w:val="00F815D6"/>
    <w:rsid w:val="00F90756"/>
    <w:rsid w:val="00F91DA8"/>
    <w:rsid w:val="00FA61A4"/>
    <w:rsid w:val="00FB2D46"/>
    <w:rsid w:val="00FB5909"/>
    <w:rsid w:val="00FE3D84"/>
    <w:rsid w:val="00FE619A"/>
    <w:rsid w:val="00FF0D24"/>
    <w:rsid w:val="00FF3780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ABA92-4754-4051-93CD-91E27DDD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6E2"/>
    <w:pPr>
      <w:ind w:left="720"/>
      <w:contextualSpacing/>
    </w:pPr>
  </w:style>
  <w:style w:type="paragraph" w:customStyle="1" w:styleId="Default">
    <w:name w:val="Default"/>
    <w:rsid w:val="002E4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A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AD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5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8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8E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3B81-E75C-4BA2-8D71-F2F3EA47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80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rczak</dc:creator>
  <cp:keywords/>
  <dc:description/>
  <cp:lastModifiedBy>Magdalena Dąbkowska</cp:lastModifiedBy>
  <cp:revision>2</cp:revision>
  <cp:lastPrinted>2025-12-10T10:01:00Z</cp:lastPrinted>
  <dcterms:created xsi:type="dcterms:W3CDTF">2025-12-18T10:37:00Z</dcterms:created>
  <dcterms:modified xsi:type="dcterms:W3CDTF">2025-12-18T10:37:00Z</dcterms:modified>
</cp:coreProperties>
</file>